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5811F" w14:textId="05F3410C" w:rsidR="005F0310" w:rsidRPr="00C6171C" w:rsidRDefault="005F0310" w:rsidP="005F0310">
      <w:pPr>
        <w:rPr>
          <w:rFonts w:ascii="Times New Roman" w:hAnsi="Times New Roman" w:cs="Times New Roman"/>
          <w:b/>
          <w:bCs/>
        </w:r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B9DD92" wp14:editId="3463A3B2">
                <wp:simplePos x="0" y="0"/>
                <wp:positionH relativeFrom="column">
                  <wp:posOffset>1820573</wp:posOffset>
                </wp:positionH>
                <wp:positionV relativeFrom="paragraph">
                  <wp:posOffset>-210710</wp:posOffset>
                </wp:positionV>
                <wp:extent cx="4811229" cy="758825"/>
                <wp:effectExtent l="38100" t="0" r="351790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229" cy="7588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0A745CC" w:rsidR="006F19F2" w:rsidRPr="00EF11CF" w:rsidRDefault="006F118F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6F118F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在读博士生</w:t>
                            </w:r>
                            <w:r w:rsidR="00FA4FA7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D5111E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@</w:t>
                            </w:r>
                            <w:r w:rsidR="006F19F2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EF11CF" w:rsidRPr="00EF11C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21C4F05A" w14:textId="7444AC39" w:rsidR="006F19F2" w:rsidRDefault="006F118F" w:rsidP="006F118F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>感兴趣</w:t>
                            </w:r>
                            <w:r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的研究方向：</w:t>
                            </w:r>
                            <w:r w:rsidRPr="006F118F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 xml:space="preserve"> </w:t>
                            </w:r>
                            <w:r w:rsidRPr="006F118F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随机优化，数学建模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KaiTi" w:eastAsia="KaiTi" w:hAnsi="KaiTi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26" style="position:absolute;left:0;text-align:left;margin-left:143.35pt;margin-top:-16.6pt;width:378.85pt;height:59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0A745CC" w:rsidR="006F19F2" w:rsidRPr="00EF11CF" w:rsidRDefault="006F118F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6F118F">
                        <w:rPr>
                          <w:rFonts w:ascii="KaiTi" w:eastAsia="KaiTi" w:hAnsi="KaiTi" w:cs="Times New Roman" w:hint="eastAsia"/>
                          <w:lang w:val="fr-FR"/>
                        </w:rPr>
                        <w:t>在读博士生</w:t>
                      </w:r>
                      <w:r w:rsidR="00FA4FA7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D5111E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@</w:t>
                      </w:r>
                      <w:r w:rsidR="006F19F2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EF11CF" w:rsidRPr="00EF11CF">
                        <w:rPr>
                          <w:rFonts w:ascii="Times New Roman" w:hAnsi="Times New Roman" w:cs="Times New Roman"/>
                          <w:lang w:val="fr-FR"/>
                        </w:rPr>
                        <w:t>Institut Polytechnique de Paris</w:t>
                      </w:r>
                    </w:p>
                    <w:p w14:paraId="21C4F05A" w14:textId="7444AC39" w:rsidR="006F19F2" w:rsidRDefault="006F118F" w:rsidP="006F118F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KaiTi" w:eastAsia="KaiTi" w:hAnsi="KaiTi" w:cs="Times New Roman"/>
                          <w:lang w:val="fr-FR"/>
                        </w:rPr>
                        <w:t>感兴趣</w:t>
                      </w:r>
                      <w:r>
                        <w:rPr>
                          <w:rFonts w:ascii="KaiTi" w:eastAsia="KaiTi" w:hAnsi="KaiTi" w:cs="Times New Roman" w:hint="eastAsia"/>
                          <w:lang w:val="fr-FR"/>
                        </w:rPr>
                        <w:t>的研究方向：</w:t>
                      </w:r>
                      <w:r w:rsidRPr="006F118F">
                        <w:rPr>
                          <w:rFonts w:ascii="KaiTi" w:eastAsia="KaiTi" w:hAnsi="KaiTi" w:cs="Times New Roman"/>
                          <w:lang w:val="fr-FR"/>
                        </w:rPr>
                        <w:t xml:space="preserve"> </w:t>
                      </w:r>
                      <w:r w:rsidRPr="006F118F">
                        <w:rPr>
                          <w:rFonts w:ascii="KaiTi" w:eastAsia="KaiTi" w:hAnsi="KaiTi" w:cs="Times New Roman" w:hint="eastAsia"/>
                          <w:lang w:val="fr-FR"/>
                        </w:rPr>
                        <w:t>随机优化，数学建模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KaiTi" w:eastAsia="KaiTi" w:hAnsi="KaiTi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EF0F19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6DD96B82" wp14:editId="297E0A8E">
                <wp:simplePos x="0" y="0"/>
                <wp:positionH relativeFrom="column">
                  <wp:posOffset>-371475</wp:posOffset>
                </wp:positionH>
                <wp:positionV relativeFrom="paragraph">
                  <wp:posOffset>3062605</wp:posOffset>
                </wp:positionV>
                <wp:extent cx="2042160" cy="1351280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160" cy="1351280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7E28EA03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IT </w:t>
                              </w:r>
                              <w:r w:rsidR="006F118F"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Microsoft YaHei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Microsoft YaHei" w:eastAsia="Microsoft YaHei" w:hAnsi="Microsoft YaHei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27" style="position:absolute;left:0;text-align:left;margin-left:-29.25pt;margin-top:241.15pt;width:160.8pt;height:106.4pt;z-index:251850752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9" o:spid="_x0000_s1028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7E28EA03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IT </w:t>
                        </w:r>
                        <w:r w:rsidR="006F118F"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技能</w:t>
                        </w:r>
                      </w:p>
                    </w:txbxContent>
                  </v:textbox>
                </v:shape>
                <v:group id="组合 33" o:spid="_x0000_s1029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30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31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32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33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Microsoft YaHei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Microsoft YaHei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F0F1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3D18A56" wp14:editId="174DDC94">
                <wp:simplePos x="0" y="0"/>
                <wp:positionH relativeFrom="column">
                  <wp:posOffset>-438150</wp:posOffset>
                </wp:positionH>
                <wp:positionV relativeFrom="paragraph">
                  <wp:posOffset>4380727</wp:posOffset>
                </wp:positionV>
                <wp:extent cx="2261870" cy="2056765"/>
                <wp:effectExtent l="0" t="0" r="0" b="63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2056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4739E4EB" w:rsidR="00FB4226" w:rsidRPr="006F118F" w:rsidRDefault="006F118F" w:rsidP="00425F1E">
                            <w:pPr>
                              <w:rPr>
                                <w:rFonts w:ascii="KaiTi" w:eastAsia="KaiTi" w:hAnsi="KaiTi"/>
                              </w:rPr>
                            </w:pPr>
                            <w:r w:rsidRPr="006F118F">
                              <w:rPr>
                                <w:rFonts w:ascii="KaiTi" w:eastAsia="KaiTi" w:hAnsi="KaiTi" w:hint="eastAsia"/>
                              </w:rPr>
                              <w:t>希尔伯特分析，随机过程，统计学习，贝叶</w:t>
                            </w:r>
                            <w:proofErr w:type="gramStart"/>
                            <w:r w:rsidRPr="006F118F">
                              <w:rPr>
                                <w:rFonts w:ascii="KaiTi" w:eastAsia="KaiTi" w:hAnsi="KaiTi" w:hint="eastAsia"/>
                              </w:rPr>
                              <w:t>斯方法</w:t>
                            </w:r>
                            <w:proofErr w:type="gramEnd"/>
                            <w:r w:rsidRPr="006F118F">
                              <w:rPr>
                                <w:rFonts w:ascii="KaiTi" w:eastAsia="KaiTi" w:hAnsi="KaiTi" w:hint="eastAsia"/>
                              </w:rPr>
                              <w:t>和层次模型，概率数值方法，数据库，不确定性量化，算法与编程，物理学和流体动力学，数据科学与机器学习，优化，信号与系统，有限元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</w:t>
                            </w:r>
                            <w:r w:rsidRPr="00CD003F">
                              <w:rPr>
                                <w:rFonts w:ascii="KaiTi" w:eastAsia="KaiTi" w:hAnsi="KaiTi" w:hint="eastAsia"/>
                              </w:rPr>
                              <w:t>生产优化工具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</w:t>
                            </w:r>
                            <w:r w:rsidRPr="00CD003F">
                              <w:rPr>
                                <w:rFonts w:ascii="KaiTi" w:eastAsia="KaiTi" w:hAnsi="KaiTi" w:hint="eastAsia"/>
                              </w:rPr>
                              <w:t>电子学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</w:t>
                            </w:r>
                            <w:r w:rsidRPr="00CD003F">
                              <w:rPr>
                                <w:rFonts w:ascii="KaiTi" w:eastAsia="KaiTi" w:hAnsi="KaiTi" w:hint="eastAsia"/>
                              </w:rPr>
                              <w:t>嵌入式系统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</w:t>
                            </w:r>
                            <w:r w:rsidRPr="00CD003F">
                              <w:rPr>
                                <w:rFonts w:ascii="KaiTi" w:eastAsia="KaiTi" w:hAnsi="KaiTi" w:hint="eastAsia"/>
                              </w:rPr>
                              <w:t>工程力学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</w:t>
                            </w:r>
                            <w:r w:rsidRPr="00CD003F">
                              <w:rPr>
                                <w:rFonts w:ascii="KaiTi" w:eastAsia="KaiTi" w:hAnsi="KaiTi" w:hint="eastAsia"/>
                              </w:rPr>
                              <w:t>传感与测试技术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</w:t>
                            </w:r>
                            <w:r w:rsidRPr="00CD003F">
                              <w:rPr>
                                <w:rFonts w:ascii="KaiTi" w:eastAsia="KaiTi" w:hAnsi="KaiTi" w:hint="eastAsia"/>
                              </w:rPr>
                              <w:t>机器人学</w:t>
                            </w:r>
                            <w:r w:rsidR="004E12B8">
                              <w:rPr>
                                <w:rFonts w:ascii="KaiTi" w:eastAsia="KaiTi" w:hAnsi="KaiTi" w:hint="eastAsia"/>
                              </w:rPr>
                              <w:t>，强化学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34" type="#_x0000_t202" style="position:absolute;left:0;text-align:left;margin-left:-34.5pt;margin-top:344.95pt;width:178.1pt;height:161.9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" filled="f" stroked="f" strokeweight=".5pt">
                <v:textbox>
                  <w:txbxContent>
                    <w:p w14:paraId="5BEA88AA" w14:textId="4739E4EB" w:rsidR="00FB4226" w:rsidRPr="006F118F" w:rsidRDefault="006F118F" w:rsidP="00425F1E">
                      <w:pPr>
                        <w:rPr>
                          <w:rFonts w:ascii="KaiTi" w:eastAsia="KaiTi" w:hAnsi="KaiTi"/>
                        </w:rPr>
                      </w:pPr>
                      <w:r w:rsidRPr="006F118F">
                        <w:rPr>
                          <w:rFonts w:ascii="KaiTi" w:eastAsia="KaiTi" w:hAnsi="KaiTi" w:hint="eastAsia"/>
                        </w:rPr>
                        <w:t>希尔伯特分析，随机过程，统计学习，贝叶</w:t>
                      </w:r>
                      <w:proofErr w:type="gramStart"/>
                      <w:r w:rsidRPr="006F118F">
                        <w:rPr>
                          <w:rFonts w:ascii="KaiTi" w:eastAsia="KaiTi" w:hAnsi="KaiTi" w:hint="eastAsia"/>
                        </w:rPr>
                        <w:t>斯方法</w:t>
                      </w:r>
                      <w:proofErr w:type="gramEnd"/>
                      <w:r w:rsidRPr="006F118F">
                        <w:rPr>
                          <w:rFonts w:ascii="KaiTi" w:eastAsia="KaiTi" w:hAnsi="KaiTi" w:hint="eastAsia"/>
                        </w:rPr>
                        <w:t>和层次模型，概率数值方法，数据库，不确定性量化，算法与编程，物理学和流体动力学，数据科学与机器学习，优化，信号与系统，有限元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</w:t>
                      </w:r>
                      <w:r w:rsidRPr="00CD003F">
                        <w:rPr>
                          <w:rFonts w:ascii="KaiTi" w:eastAsia="KaiTi" w:hAnsi="KaiTi" w:hint="eastAsia"/>
                        </w:rPr>
                        <w:t>生产优化工具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</w:t>
                      </w:r>
                      <w:r w:rsidRPr="00CD003F">
                        <w:rPr>
                          <w:rFonts w:ascii="KaiTi" w:eastAsia="KaiTi" w:hAnsi="KaiTi" w:hint="eastAsia"/>
                        </w:rPr>
                        <w:t>电子学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</w:t>
                      </w:r>
                      <w:r w:rsidRPr="00CD003F">
                        <w:rPr>
                          <w:rFonts w:ascii="KaiTi" w:eastAsia="KaiTi" w:hAnsi="KaiTi" w:hint="eastAsia"/>
                        </w:rPr>
                        <w:t>嵌入式系统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</w:t>
                      </w:r>
                      <w:r w:rsidRPr="00CD003F">
                        <w:rPr>
                          <w:rFonts w:ascii="KaiTi" w:eastAsia="KaiTi" w:hAnsi="KaiTi" w:hint="eastAsia"/>
                        </w:rPr>
                        <w:t>工程力学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</w:t>
                      </w:r>
                      <w:r w:rsidRPr="00CD003F">
                        <w:rPr>
                          <w:rFonts w:ascii="KaiTi" w:eastAsia="KaiTi" w:hAnsi="KaiTi" w:hint="eastAsia"/>
                        </w:rPr>
                        <w:t>传感与测试技术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</w:t>
                      </w:r>
                      <w:r w:rsidRPr="00CD003F">
                        <w:rPr>
                          <w:rFonts w:ascii="KaiTi" w:eastAsia="KaiTi" w:hAnsi="KaiTi" w:hint="eastAsia"/>
                        </w:rPr>
                        <w:t>机器人学</w:t>
                      </w:r>
                      <w:r w:rsidR="004E12B8">
                        <w:rPr>
                          <w:rFonts w:ascii="KaiTi" w:eastAsia="KaiTi" w:hAnsi="KaiTi" w:hint="eastAsia"/>
                        </w:rPr>
                        <w:t>，强化学习</w:t>
                      </w:r>
                    </w:p>
                  </w:txbxContent>
                </v:textbox>
              </v:shape>
            </w:pict>
          </mc:Fallback>
        </mc:AlternateContent>
      </w:r>
      <w:r w:rsidR="00EF0F19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7744E4E9" wp14:editId="08EDDC7A">
                <wp:simplePos x="0" y="0"/>
                <wp:positionH relativeFrom="column">
                  <wp:posOffset>-408940</wp:posOffset>
                </wp:positionH>
                <wp:positionV relativeFrom="paragraph">
                  <wp:posOffset>8089127</wp:posOffset>
                </wp:positionV>
                <wp:extent cx="1913414" cy="688975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3414" cy="688975"/>
                          <a:chOff x="1" y="0"/>
                          <a:chExt cx="1913638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1" y="0"/>
                            <a:ext cx="1913638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6E0DF8AA" w:rsidR="00227794" w:rsidRPr="007F3A2A" w:rsidRDefault="00EF0F19" w:rsidP="00EF0F19">
                              <w:pPr>
                                <w:snapToGrid w:val="0"/>
                                <w:ind w:left="42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兴趣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35" style="position:absolute;left:0;text-align:left;margin-left:-32.2pt;margin-top:636.95pt;width:150.65pt;height:54.25pt;z-index:251783168;mso-width-relative:margin;mso-height-relative:margin" coordorigin="" coordsize="19136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">
                <v:shape id="文本框 81" o:spid="_x0000_s1036" type="#_x0000_t202" style="position:absolute;width:1913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6E0DF8AA" w:rsidR="00227794" w:rsidRPr="007F3A2A" w:rsidRDefault="00EF0F19" w:rsidP="00EF0F19">
                        <w:pPr>
                          <w:snapToGrid w:val="0"/>
                          <w:ind w:left="42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兴趣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37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13" o:title="" recolortarget="#1b456c [1444]"/>
                </v:shape>
                <v:shape id="图片 404" o:spid="_x0000_s1038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14" o:title="" recolortarget="#1b456c [1444]"/>
                </v:shape>
                <v:shape id="图片 405" o:spid="_x0000_s1039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15" o:title="" recolortarget="#1b456c [1444]"/>
                </v:shape>
                <v:shape id="图片 406" o:spid="_x0000_s1040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16" o:title="" recolortarget="#1b456c [1444]"/>
                </v:shape>
              </v:group>
            </w:pict>
          </mc:Fallback>
        </mc:AlternateContent>
      </w:r>
      <w:r w:rsidR="00EF0F19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C766574" wp14:editId="47F8F1DE">
                <wp:simplePos x="0" y="0"/>
                <wp:positionH relativeFrom="margin">
                  <wp:posOffset>-390525</wp:posOffset>
                </wp:positionH>
                <wp:positionV relativeFrom="paragraph">
                  <wp:posOffset>6151517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22AFF8D5" w:rsidR="000A7C2E" w:rsidRDefault="006F118F" w:rsidP="006F118F">
                              <w:pPr>
                                <w:snapToGrid w:val="0"/>
                                <w:jc w:val="center"/>
                                <w:rPr>
                                  <w:rFonts w:ascii="Microsoft YaHei" w:eastAsia="Microsoft YaHei" w:hAnsi="Microsoft YaHei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语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0D2500A4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118F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母语</w:t>
                              </w:r>
                            </w:p>
                            <w:p w14:paraId="45D4B1AF" w14:textId="28BF6000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F118F" w:rsidRPr="00EF0F19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精通</w:t>
                              </w:r>
                              <w:r w:rsidR="00187ED0" w:rsidRPr="00EF0F19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(GRE 326)</w:t>
                              </w:r>
                            </w:p>
                            <w:p w14:paraId="0BB152DB" w14:textId="7B0ACBA1" w:rsidR="000A7C2E" w:rsidRPr="00EF0F19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Microsoft YaHei" w:eastAsia="Microsoft YaHei" w:hAnsi="Microsoft YaHei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6F118F" w:rsidRPr="00EF0F19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精通</w:t>
                              </w:r>
                              <w:r w:rsidR="00187ED0" w:rsidRPr="00EF0F19"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</w:rPr>
                                <w:t xml:space="preserve"> (DALF C1)</w:t>
                              </w:r>
                            </w:p>
                            <w:p w14:paraId="02E669C1" w14:textId="695FF837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proofErr w:type="spellEnd"/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EF0F19" w:rsidRPr="00EF0F19">
                                <w:rPr>
                                  <w:rFonts w:ascii="Microsoft YaHei" w:eastAsia="Microsoft YaHei" w:hAnsi="Microsoft YaHei" w:hint="eastAsia"/>
                                  <w:sz w:val="18"/>
                                  <w:szCs w:val="18"/>
                                </w:rPr>
                                <w:t>沟通</w:t>
                              </w:r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  <w:proofErr w:type="spellEnd"/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Microsoft YaHei" w:eastAsia="Microsoft YaHei" w:hAnsi="Microsoft YaHe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41" style="position:absolute;left:0;text-align:left;margin-left:-30.75pt;margin-top:484.35pt;width:168pt;height:152.7pt;z-index:251860992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">
                <v:shape id="文本框 122" o:spid="_x0000_s1042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22AFF8D5" w:rsidR="000A7C2E" w:rsidRDefault="006F118F" w:rsidP="006F118F">
                        <w:pPr>
                          <w:snapToGrid w:val="0"/>
                          <w:jc w:val="center"/>
                          <w:rPr>
                            <w:rFonts w:ascii="Microsoft YaHei" w:eastAsia="Microsoft YaHei" w:hAnsi="Microsoft YaHei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语言</w:t>
                        </w:r>
                      </w:p>
                    </w:txbxContent>
                  </v:textbox>
                </v:shape>
                <v:shape id="文本框 369" o:spid="_x0000_s1043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0D2500A4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 w:rsidR="006F118F">
                          <w:rPr>
                            <w:rFonts w:ascii="Microsoft YaHei" w:eastAsia="Microsoft YaHei" w:hAnsi="Microsoft YaHei" w:hint="eastAsia"/>
                            <w:sz w:val="18"/>
                            <w:szCs w:val="18"/>
                          </w:rPr>
                          <w:t>母语</w:t>
                        </w:r>
                      </w:p>
                      <w:p w14:paraId="45D4B1AF" w14:textId="28BF6000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</w:t>
                        </w:r>
                        <w:r w:rsidR="006F118F" w:rsidRPr="00EF0F19">
                          <w:rPr>
                            <w:rFonts w:ascii="Microsoft YaHei" w:eastAsia="Microsoft YaHei" w:hAnsi="Microsoft YaHei" w:hint="eastAsia"/>
                            <w:sz w:val="18"/>
                            <w:szCs w:val="18"/>
                          </w:rPr>
                          <w:t>精通</w:t>
                        </w:r>
                        <w:r w:rsidR="00187ED0" w:rsidRPr="00EF0F19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(GRE 326)</w:t>
                        </w:r>
                      </w:p>
                      <w:p w14:paraId="0BB152DB" w14:textId="7B0ACBA1" w:rsidR="000A7C2E" w:rsidRPr="00EF0F19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Microsoft YaHei" w:eastAsia="Microsoft YaHei" w:hAnsi="Microsoft YaHei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6F118F" w:rsidRPr="00EF0F19">
                          <w:rPr>
                            <w:rFonts w:ascii="Microsoft YaHei" w:eastAsia="Microsoft YaHei" w:hAnsi="Microsoft YaHei" w:hint="eastAsia"/>
                            <w:sz w:val="18"/>
                            <w:szCs w:val="18"/>
                          </w:rPr>
                          <w:t>精通</w:t>
                        </w:r>
                        <w:r w:rsidR="00187ED0" w:rsidRPr="00EF0F19">
                          <w:rPr>
                            <w:rFonts w:ascii="Microsoft YaHei" w:eastAsia="Microsoft YaHei" w:hAnsi="Microsoft YaHei"/>
                            <w:sz w:val="18"/>
                            <w:szCs w:val="18"/>
                          </w:rPr>
                          <w:t xml:space="preserve"> (DALF C1)</w:t>
                        </w:r>
                      </w:p>
                      <w:p w14:paraId="02E669C1" w14:textId="695FF837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rFonts w:ascii="Microsoft YaHei" w:eastAsia="Microsoft YaHei" w:hAnsi="Microsoft YaHei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proofErr w:type="spellEnd"/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EF0F19" w:rsidRPr="00EF0F19">
                          <w:rPr>
                            <w:rFonts w:ascii="Microsoft YaHei" w:eastAsia="Microsoft YaHei" w:hAnsi="Microsoft YaHei" w:hint="eastAsia"/>
                            <w:sz w:val="18"/>
                            <w:szCs w:val="18"/>
                          </w:rPr>
                          <w:t>沟通</w:t>
                        </w:r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0A7C2E">
                          <w:rPr>
                            <w:lang w:val="fr-FR"/>
                          </w:rPr>
                          <w:t>Beginner</w:t>
                        </w:r>
                        <w:proofErr w:type="spellEnd"/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Microsoft YaHei" w:eastAsia="Microsoft YaHei" w:hAnsi="Microsoft YaHe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44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45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46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47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48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49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50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51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52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53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54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55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6094F47" wp14:editId="2975406C">
                <wp:simplePos x="0" y="0"/>
                <wp:positionH relativeFrom="column">
                  <wp:posOffset>1817370</wp:posOffset>
                </wp:positionH>
                <wp:positionV relativeFrom="paragraph">
                  <wp:posOffset>1408369</wp:posOffset>
                </wp:positionV>
                <wp:extent cx="1397203" cy="571500"/>
                <wp:effectExtent l="0" t="0" r="0" b="0"/>
                <wp:wrapNone/>
                <wp:docPr id="825315188" name="文本框 825315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203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ACA64" w14:textId="106FC18C" w:rsidR="00F07D74" w:rsidRPr="00470C9F" w:rsidRDefault="00F07D74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</w:t>
                            </w:r>
                            <w:r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1 – 09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0683218B" w14:textId="647645DA" w:rsidR="00F07D74" w:rsidRPr="00E64F82" w:rsidRDefault="006F118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  <w:r w:rsidR="00F07D74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94F47" id="文本框 825315188" o:spid="_x0000_s1056" type="#_x0000_t202" style="position:absolute;left:0;text-align:left;margin-left:143.1pt;margin-top:110.9pt;width:110pt;height:45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" fillcolor="white [3212]" stroked="f" strokeweight=".5pt">
                <v:textbox>
                  <w:txbxContent>
                    <w:p w14:paraId="2B8ACA64" w14:textId="106FC18C" w:rsidR="00F07D74" w:rsidRPr="00470C9F" w:rsidRDefault="00F07D74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09</w:t>
                      </w:r>
                      <w:r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1 – 09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0683218B" w14:textId="647645DA" w:rsidR="00F07D74" w:rsidRPr="00E64F82" w:rsidRDefault="006F118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  <w:r w:rsidR="00F07D74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</w:t>
                      </w:r>
                    </w:p>
                  </w:txbxContent>
                </v:textbox>
              </v:shape>
            </w:pict>
          </mc:Fallback>
        </mc:AlternateContent>
      </w:r>
      <w:r w:rsidR="00D5111E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6A0153" wp14:editId="1CF25259">
                <wp:simplePos x="0" y="0"/>
                <wp:positionH relativeFrom="column">
                  <wp:posOffset>3161489</wp:posOffset>
                </wp:positionH>
                <wp:positionV relativeFrom="paragraph">
                  <wp:posOffset>768486</wp:posOffset>
                </wp:positionV>
                <wp:extent cx="3561715" cy="1750656"/>
                <wp:effectExtent l="0" t="0" r="0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17506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2E560" w14:textId="067E4F40" w:rsidR="00F07D74" w:rsidRPr="00F07D74" w:rsidRDefault="00F07D74" w:rsidP="00F07D7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begin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instrText>HYPERLINK "https://www.ip-paris.fr/en" \t "_blank"</w:instrTex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separate"/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nstitut Polytechnique de Paris</w:t>
                            </w:r>
                          </w:p>
                          <w:p w14:paraId="3E897F60" w14:textId="0B019A49" w:rsidR="00D5111E" w:rsidRPr="00C4732D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fldChar w:fldCharType="end"/>
                            </w:r>
                            <w:r w:rsidR="006F118F" w:rsidRPr="006F118F"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研究课题：</w:t>
                            </w:r>
                            <w:proofErr w:type="spellStart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reserving</w:t>
                            </w:r>
                            <w:proofErr w:type="spellEnd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graph performance in an </w:t>
                            </w:r>
                            <w:proofErr w:type="spellStart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xogenously</w:t>
                            </w:r>
                            <w:proofErr w:type="spellEnd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perturbed</w:t>
                            </w:r>
                            <w:proofErr w:type="spellEnd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5111E" w:rsidRPr="00C4732D"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environment</w:t>
                            </w:r>
                            <w:proofErr w:type="spellEnd"/>
                            <w:r w:rsidR="006F118F" w:rsidRPr="006F118F"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预计毕业日期：11/2026</w:t>
                            </w:r>
                          </w:p>
                          <w:p w14:paraId="25122107" w14:textId="77777777" w:rsidR="00501529" w:rsidRPr="00C4732D" w:rsidRDefault="00501529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7732979" w14:textId="526F45DA" w:rsidR="006F19F2" w:rsidRPr="00F07D74" w:rsidRDefault="00AF5BDA" w:rsidP="00227794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07D74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cole Centrale de Nantes</w:t>
                            </w:r>
                          </w:p>
                          <w:p w14:paraId="7B138E7E" w14:textId="25D455F9" w:rsidR="00F07D74" w:rsidRPr="00D5111E" w:rsidRDefault="006F118F" w:rsidP="006F118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eastAsia="SimSun" w:hAnsi="SimSun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法国通才</w:t>
                            </w:r>
                            <w:r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工程师学位 (等同于硕士) -</w:t>
                            </w:r>
                            <w:r w:rsidRPr="00CD003F">
                              <w:rPr>
                                <w:rFonts w:ascii="SimSun" w:eastAsia="SimSun" w:hAnsi="SimSun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应用数学方向</w:t>
                            </w:r>
                          </w:p>
                          <w:p w14:paraId="61DAD04E" w14:textId="77777777" w:rsidR="00F07D74" w:rsidRPr="00D5111E" w:rsidRDefault="00F07D74" w:rsidP="00F07D7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618AE94" w14:textId="35B32083" w:rsidR="003C7A0B" w:rsidRPr="00EF11CF" w:rsidRDefault="003C7A0B" w:rsidP="003C7A0B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11C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745AEA32" w14:textId="0685DA74" w:rsidR="00470C9F" w:rsidRPr="00D5111E" w:rsidRDefault="006F118F" w:rsidP="00470C9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双文凭</w:t>
                            </w:r>
                            <w:r w:rsidRPr="006F118F"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士学位</w:t>
                            </w:r>
                            <w:r w:rsidR="003C7A0B" w:rsidRPr="006F118F">
                              <w:rPr>
                                <w:rFonts w:ascii="SimSun" w:eastAsia="SimSun" w:hAnsi="SimSun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6F118F">
                              <w:rPr>
                                <w:rFonts w:ascii="SimSun" w:eastAsia="SimSun" w:hAnsi="SimSun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Pr="006F118F"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生产优化</w:t>
                            </w:r>
                            <w:r w:rsidR="005F0310">
                              <w:rPr>
                                <w:rFonts w:ascii="SimSun" w:eastAsia="SimSun" w:hAnsi="SimSun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&amp; 机械设计制造及其自动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57" type="#_x0000_t202" style="position:absolute;left:0;text-align:left;margin-left:248.95pt;margin-top:60.5pt;width:280.45pt;height:137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" fillcolor="white [3212]" stroked="f" strokeweight=".5pt">
                <v:textbox>
                  <w:txbxContent>
                    <w:p w14:paraId="2632E560" w14:textId="067E4F40" w:rsidR="00F07D74" w:rsidRPr="00F07D74" w:rsidRDefault="00F07D74" w:rsidP="00F07D7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begin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instrText>HYPERLINK "https://www.ip-paris.fr/en" \t "_blank"</w:instrTex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separate"/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nstitut Polytechnique de Paris</w:t>
                      </w:r>
                    </w:p>
                    <w:p w14:paraId="3E897F60" w14:textId="0B019A49" w:rsidR="00D5111E" w:rsidRPr="00C4732D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fldChar w:fldCharType="end"/>
                      </w:r>
                      <w:r w:rsidR="006F118F" w:rsidRPr="006F118F"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研究课题：</w:t>
                      </w:r>
                      <w:proofErr w:type="spellStart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Preserving</w:t>
                      </w:r>
                      <w:proofErr w:type="spellEnd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graph performance in an </w:t>
                      </w:r>
                      <w:proofErr w:type="spellStart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exogenously</w:t>
                      </w:r>
                      <w:proofErr w:type="spellEnd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perturbed</w:t>
                      </w:r>
                      <w:proofErr w:type="spellEnd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D5111E" w:rsidRPr="00C4732D"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  <w:t>environment</w:t>
                      </w:r>
                      <w:proofErr w:type="spellEnd"/>
                      <w:r w:rsidR="006F118F" w:rsidRPr="006F118F"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预计毕业日期：11/2026</w:t>
                      </w:r>
                    </w:p>
                    <w:p w14:paraId="25122107" w14:textId="77777777" w:rsidR="00501529" w:rsidRPr="00C4732D" w:rsidRDefault="00501529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07732979" w14:textId="526F45DA" w:rsidR="006F19F2" w:rsidRPr="00F07D74" w:rsidRDefault="00AF5BDA" w:rsidP="00227794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F07D74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cole Centrale de Nantes</w:t>
                      </w:r>
                    </w:p>
                    <w:p w14:paraId="7B138E7E" w14:textId="25D455F9" w:rsidR="00F07D74" w:rsidRPr="00D5111E" w:rsidRDefault="006F118F" w:rsidP="006F118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imSun" w:eastAsia="SimSun" w:hAnsi="SimSun"/>
                          <w:i/>
                          <w:iCs/>
                          <w:sz w:val="18"/>
                          <w:szCs w:val="18"/>
                          <w:lang w:val="fr-FR"/>
                        </w:rPr>
                        <w:t>法国通才</w:t>
                      </w:r>
                      <w:r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工程师学位 (等同于硕士) -</w:t>
                      </w:r>
                      <w:r w:rsidRPr="00CD003F">
                        <w:rPr>
                          <w:rFonts w:ascii="SimSun" w:eastAsia="SimSun" w:hAnsi="SimSun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应用数学方向</w:t>
                      </w:r>
                    </w:p>
                    <w:p w14:paraId="61DAD04E" w14:textId="77777777" w:rsidR="00F07D74" w:rsidRPr="00D5111E" w:rsidRDefault="00F07D74" w:rsidP="00F07D7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618AE94" w14:textId="35B32083" w:rsidR="003C7A0B" w:rsidRPr="00EF11CF" w:rsidRDefault="003C7A0B" w:rsidP="003C7A0B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EF11C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745AEA32" w14:textId="0685DA74" w:rsidR="00470C9F" w:rsidRPr="00D5111E" w:rsidRDefault="006F118F" w:rsidP="00470C9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双文凭</w:t>
                      </w:r>
                      <w:r w:rsidRPr="006F118F"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学士学位</w:t>
                      </w:r>
                      <w:r w:rsidR="003C7A0B" w:rsidRPr="006F118F">
                        <w:rPr>
                          <w:rFonts w:ascii="SimSun" w:eastAsia="SimSun" w:hAnsi="SimSun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6F118F">
                        <w:rPr>
                          <w:rFonts w:ascii="SimSun" w:eastAsia="SimSun" w:hAnsi="SimSun"/>
                          <w:i/>
                          <w:iCs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Pr="006F118F"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生产优化</w:t>
                      </w:r>
                      <w:r w:rsidR="005F0310">
                        <w:rPr>
                          <w:rFonts w:ascii="SimSun" w:eastAsia="SimSun" w:hAnsi="SimSun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&amp; 机械设计制造及其自动化</w:t>
                      </w:r>
                    </w:p>
                  </w:txbxContent>
                </v:textbox>
              </v:shape>
            </w:pict>
          </mc:Fallback>
        </mc:AlternateContent>
      </w:r>
      <w:r w:rsidR="0050152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EE5F11" wp14:editId="310B636E">
                <wp:simplePos x="0" y="0"/>
                <wp:positionH relativeFrom="column">
                  <wp:posOffset>1816735</wp:posOffset>
                </wp:positionH>
                <wp:positionV relativeFrom="paragraph">
                  <wp:posOffset>803275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56A84F8E" w:rsidR="002E0B51" w:rsidRPr="00470C9F" w:rsidRDefault="006A565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ince 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5F44AB">
                              <w:rPr>
                                <w:rFonts w:ascii="Microsoft YaHei" w:eastAsia="Microsoft YaHei" w:hAnsi="Microsoft YaHei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="002E0B51" w:rsidRPr="00A23B9F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F07D74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3CF6ABD7" w14:textId="6A9DA397" w:rsidR="002E0B51" w:rsidRPr="00E64F82" w:rsidRDefault="006F118F" w:rsidP="002E0B51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巴黎</w:t>
                            </w:r>
                            <w:r w:rsidR="002E0B51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58" type="#_x0000_t202" style="position:absolute;left:0;text-align:left;margin-left:143.05pt;margin-top:63.25pt;width:94.8pt;height:4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" fillcolor="white [3212]" stroked="f" strokeweight=".5pt">
                <v:textbox>
                  <w:txbxContent>
                    <w:p w14:paraId="777ACC25" w14:textId="56A84F8E" w:rsidR="002E0B51" w:rsidRPr="00470C9F" w:rsidRDefault="006A565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Since 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5F44AB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="002E0B51" w:rsidRPr="00A23B9F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F07D74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  <w:p w14:paraId="3CF6ABD7" w14:textId="6A9DA397" w:rsidR="002E0B51" w:rsidRPr="00E64F82" w:rsidRDefault="006F118F" w:rsidP="002E0B51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巴黎</w:t>
                      </w:r>
                      <w:r w:rsidR="002E0B51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</w:t>
                      </w:r>
                    </w:p>
                  </w:txbxContent>
                </v:textbox>
              </v:shape>
            </w:pict>
          </mc:Fallback>
        </mc:AlternateContent>
      </w:r>
      <w:r w:rsidR="00F07D74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4B7CB8B" wp14:editId="2113CEBE">
                <wp:simplePos x="0" y="0"/>
                <wp:positionH relativeFrom="column">
                  <wp:posOffset>1847215</wp:posOffset>
                </wp:positionH>
                <wp:positionV relativeFrom="paragraph">
                  <wp:posOffset>556463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DB611" w14:textId="68FE1E6A" w:rsidR="00AA7DBA" w:rsidRDefault="006F118F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59" style="position:absolute;left:0;text-align:left;margin-left:145.45pt;margin-top:43.8pt;width:388.45pt;height:33.75pt;z-index:251834368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">
                <v:group id="组合 15" o:spid="_x0000_s1060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61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62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8" o:title=""/>
                  </v:shape>
                </v:group>
                <v:shape id="文本框 16" o:spid="_x0000_s1063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17" o:spid="_x0000_s1064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4CDB611" w14:textId="68FE1E6A" w:rsidR="00AA7DBA" w:rsidRDefault="006F118F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4FA7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4751" behindDoc="0" locked="0" layoutInCell="1" allowOverlap="1" wp14:anchorId="666C630A" wp14:editId="6C750316">
                <wp:simplePos x="0" y="0"/>
                <wp:positionH relativeFrom="column">
                  <wp:posOffset>2022021</wp:posOffset>
                </wp:positionH>
                <wp:positionV relativeFrom="paragraph">
                  <wp:posOffset>903514</wp:posOffset>
                </wp:positionV>
                <wp:extent cx="0" cy="9059908"/>
                <wp:effectExtent l="19050" t="19050" r="19050" b="825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5990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28BD9" id="直接连接符 26" o:spid="_x0000_s1026" style="position:absolute;flip:y;z-index:251594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2pt,71.15pt" to="159.2pt,7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235A209" wp14:editId="33CB6907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4CE8D4D9" w:rsidR="007E2075" w:rsidRPr="001861EB" w:rsidRDefault="00EF0F19" w:rsidP="007E2075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EF0F19">
                              <w:rPr>
                                <w:rStyle w:val="Hyperlink"/>
                                <w:rFonts w:ascii="Microsoft YaHei" w:eastAsia="Microsoft YaHei" w:hAnsi="Microsoft YaHei" w:hint="eastAsia"/>
                                <w:sz w:val="20"/>
                                <w:szCs w:val="20"/>
                                <w:lang w:val="fr-FR"/>
                              </w:rPr>
                              <w:t>欢迎来到我的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65" type="#_x0000_t202" href="https://zihao-guo.github.io/" style="position:absolute;left:0;text-align:left;margin-left:-19.35pt;margin-top:216.55pt;width:156.95pt;height:2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" o:button="t" filled="f" stroked="f" strokeweight=".5pt">
                <v:fill o:detectmouseclick="t"/>
                <v:textbox>
                  <w:txbxContent>
                    <w:p w14:paraId="56F259D7" w14:textId="4CE8D4D9" w:rsidR="007E2075" w:rsidRPr="001861EB" w:rsidRDefault="00EF0F19" w:rsidP="007E2075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 w:rsidRPr="00EF0F19">
                        <w:rPr>
                          <w:rStyle w:val="Hyperlink"/>
                          <w:rFonts w:ascii="Microsoft YaHei" w:eastAsia="Microsoft YaHei" w:hAnsi="Microsoft YaHei" w:hint="eastAsia"/>
                          <w:sz w:val="20"/>
                          <w:szCs w:val="20"/>
                          <w:lang w:val="fr-FR"/>
                        </w:rPr>
                        <w:t>欢迎来到我的主页</w:t>
                      </w:r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249ED" wp14:editId="7BB39797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B6036" id="Freeform: Shape 74" o:spid="_x0000_s1026" style="position:absolute;margin-left:-29.95pt;margin-top:223.05pt;width:12.45pt;height:12.4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7616" behindDoc="0" locked="0" layoutInCell="1" allowOverlap="1" wp14:anchorId="1AE83306" wp14:editId="6042BF59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Microsoft YaHei" w:eastAsia="Microsoft YaHei" w:hAnsi="Microsoft YaHei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3280" behindDoc="0" locked="0" layoutInCell="1" allowOverlap="1" wp14:anchorId="0C7F9E8F" wp14:editId="24597664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65F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CA3D2EF" wp14:editId="1F537578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4DEF98E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>Zihao</w:t>
                            </w:r>
                            <w:r w:rsidR="006A565F"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66" type="#_x0000_t202" style="position:absolute;left:0;text-align:left;margin-left:-24.4pt;margin-top:110pt;width:159.6pt;height:35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" filled="f" stroked="f" strokeweight=".5pt">
                <v:textbox>
                  <w:txbxContent>
                    <w:p w14:paraId="5552E20E" w14:textId="14DEF98E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Microsoft YaHei" w:eastAsia="Microsoft YaHei" w:hAnsi="Microsoft YaHei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>Zihao</w:t>
                      </w:r>
                      <w:r w:rsidR="006A565F">
                        <w:rPr>
                          <w:rFonts w:ascii="Microsoft YaHei" w:eastAsia="Microsoft YaHei" w:hAnsi="Microsoft YaHei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154531" wp14:editId="6D8BB988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CC4E8" id="KSO_Shape" o:spid="_x0000_s1026" style="position:absolute;margin-left:159.9pt;margin-top:-7.4pt;width:13.5pt;height:17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24BDBA" wp14:editId="4F13435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57E2F5D3" w:rsidR="00E74032" w:rsidRPr="00EF0F19" w:rsidRDefault="00EF0F19" w:rsidP="00EF0F19">
                            <w:pPr>
                              <w:snapToGrid w:val="0"/>
                              <w:ind w:left="420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F0F19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自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067" type="#_x0000_t202" style="position:absolute;left:0;text-align:left;margin-left:-4.65pt;margin-top:706.55pt;width:99.25pt;height:33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" filled="f" stroked="f" strokeweight=".5pt">
                <v:textbox>
                  <w:txbxContent>
                    <w:p w14:paraId="00A3569F" w14:textId="57E2F5D3" w:rsidR="00E74032" w:rsidRPr="00EF0F19" w:rsidRDefault="00EF0F19" w:rsidP="00EF0F19">
                      <w:pPr>
                        <w:snapToGrid w:val="0"/>
                        <w:ind w:left="420"/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 w:rsidRPr="00EF0F19"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>自评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73AD" wp14:editId="5FCE505D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1D7F91EC" w:rsidR="00227794" w:rsidRPr="005F0310" w:rsidRDefault="00227794" w:rsidP="00227794">
                            <w:pPr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</w:pPr>
                            <w:r w:rsidRPr="005F0310">
                              <w:rPr>
                                <w:rFonts w:ascii="Courier New" w:eastAsia="KaiTi" w:hAnsi="Courier New" w:cs="Courier New"/>
                                <w:lang w:val="fr-FR"/>
                              </w:rPr>
                              <w:t>•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 xml:space="preserve"> </w:t>
                            </w:r>
                            <w:r w:rsidR="00EF0F19"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团队精神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>;</w:t>
                            </w:r>
                          </w:p>
                          <w:p w14:paraId="5B320BCB" w14:textId="76F6930B" w:rsidR="00227794" w:rsidRPr="005F0310" w:rsidRDefault="00227794" w:rsidP="00227794">
                            <w:pPr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</w:pPr>
                            <w:r w:rsidRPr="005F0310">
                              <w:rPr>
                                <w:rFonts w:ascii="Courier New" w:eastAsia="KaiTi" w:hAnsi="Courier New" w:cs="Courier New"/>
                                <w:lang w:val="fr-FR"/>
                              </w:rPr>
                              <w:t>•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 xml:space="preserve"> </w:t>
                            </w:r>
                            <w:r w:rsidR="00EF0F19"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独立性和适应性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>;</w:t>
                            </w:r>
                          </w:p>
                          <w:p w14:paraId="29FB5B5D" w14:textId="0FEE27E2" w:rsidR="00227794" w:rsidRPr="005F0310" w:rsidRDefault="00227794" w:rsidP="00227794">
                            <w:pPr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</w:pPr>
                            <w:r w:rsidRPr="005F0310">
                              <w:rPr>
                                <w:rFonts w:ascii="Courier New" w:eastAsia="KaiTi" w:hAnsi="Courier New" w:cs="Courier New"/>
                                <w:lang w:val="fr-FR"/>
                              </w:rPr>
                              <w:t>•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 xml:space="preserve"> </w:t>
                            </w:r>
                            <w:r w:rsidR="00EF0F19"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终身学习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068" type="#_x0000_t202" style="position:absolute;left:0;text-align:left;margin-left:-35.05pt;margin-top:731.4pt;width:170.5pt;height:59.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" filled="f" stroked="f" strokeweight=".5pt">
                <v:textbox>
                  <w:txbxContent>
                    <w:p w14:paraId="7782422F" w14:textId="1D7F91EC" w:rsidR="00227794" w:rsidRPr="005F0310" w:rsidRDefault="00227794" w:rsidP="00227794">
                      <w:pPr>
                        <w:rPr>
                          <w:rFonts w:ascii="KaiTi" w:eastAsia="KaiTi" w:hAnsi="KaiTi" w:cs="Times New Roman"/>
                          <w:lang w:val="fr-FR"/>
                        </w:rPr>
                      </w:pPr>
                      <w:r w:rsidRPr="005F0310">
                        <w:rPr>
                          <w:rFonts w:ascii="Courier New" w:eastAsia="KaiTi" w:hAnsi="Courier New" w:cs="Courier New"/>
                          <w:lang w:val="fr-FR"/>
                        </w:rPr>
                        <w:t>•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 xml:space="preserve"> </w:t>
                      </w:r>
                      <w:r w:rsidR="00EF0F19"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团队精神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>;</w:t>
                      </w:r>
                    </w:p>
                    <w:p w14:paraId="5B320BCB" w14:textId="76F6930B" w:rsidR="00227794" w:rsidRPr="005F0310" w:rsidRDefault="00227794" w:rsidP="00227794">
                      <w:pPr>
                        <w:rPr>
                          <w:rFonts w:ascii="KaiTi" w:eastAsia="KaiTi" w:hAnsi="KaiTi" w:cs="Times New Roman"/>
                          <w:lang w:val="fr-FR"/>
                        </w:rPr>
                      </w:pPr>
                      <w:r w:rsidRPr="005F0310">
                        <w:rPr>
                          <w:rFonts w:ascii="Courier New" w:eastAsia="KaiTi" w:hAnsi="Courier New" w:cs="Courier New"/>
                          <w:lang w:val="fr-FR"/>
                        </w:rPr>
                        <w:t>•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 xml:space="preserve"> </w:t>
                      </w:r>
                      <w:r w:rsidR="00EF0F19"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独立性和适应性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>;</w:t>
                      </w:r>
                    </w:p>
                    <w:p w14:paraId="29FB5B5D" w14:textId="0FEE27E2" w:rsidR="00227794" w:rsidRPr="005F0310" w:rsidRDefault="00227794" w:rsidP="00227794">
                      <w:pPr>
                        <w:rPr>
                          <w:rFonts w:ascii="KaiTi" w:eastAsia="KaiTi" w:hAnsi="KaiTi" w:cs="Times New Roman"/>
                          <w:lang w:val="fr-FR"/>
                        </w:rPr>
                      </w:pPr>
                      <w:r w:rsidRPr="005F0310">
                        <w:rPr>
                          <w:rFonts w:ascii="Courier New" w:eastAsia="KaiTi" w:hAnsi="Courier New" w:cs="Courier New"/>
                          <w:lang w:val="fr-FR"/>
                        </w:rPr>
                        <w:t>•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 xml:space="preserve"> </w:t>
                      </w:r>
                      <w:r w:rsidR="00EF0F19"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终身学习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B60A7E3" wp14:editId="60044838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Microsoft YaHei" w:eastAsia="Microsoft YaHei" w:hAnsi="Microsoft YaHe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069" type="#_x0000_t202" style="position:absolute;left:0;text-align:left;margin-left:-35.1pt;margin-top:-16.85pt;width:175pt;height:80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Microsoft YaHei" w:eastAsia="Microsoft YaHei" w:hAnsi="Microsoft YaHe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Microsoft YaHei" w:eastAsia="Microsoft YaHei" w:hAnsi="Microsoft YaHei"/>
          <w:noProof/>
        </w:rPr>
        <w:t xml:space="preserve"> </w:t>
      </w:r>
      <w:r w:rsidRPr="00C6171C">
        <w:rPr>
          <w:rFonts w:ascii="Times New Roman" w:hAnsi="Times New Roman" w:cs="Times New Roman"/>
          <w:b/>
          <w:bCs/>
        </w:rPr>
        <w:t xml:space="preserve">Competition - </w:t>
      </w:r>
      <w:r w:rsidRPr="000976D1">
        <w:rPr>
          <w:rFonts w:ascii="Times New Roman" w:hAnsi="Times New Roman" w:cs="Times New Roman"/>
          <w:b/>
          <w:bCs/>
        </w:rPr>
        <w:t>Based on non-stationary thermal conductivity, the design of special garments for high-temperature operations</w:t>
      </w:r>
    </w:p>
    <w:p w14:paraId="27374BEB" w14:textId="77777777" w:rsidR="005F0310" w:rsidRPr="007A13AD" w:rsidRDefault="005F0310" w:rsidP="005F0310">
      <w:pPr>
        <w:snapToGrid w:val="0"/>
        <w:jc w:val="right"/>
        <w:rPr>
          <w:rFonts w:ascii="Times New Roman" w:hAnsi="Times New Roman" w:cs="Times New Roman"/>
          <w:i/>
          <w:iCs/>
          <w:sz w:val="18"/>
          <w:szCs w:val="18"/>
          <w:u w:val="single"/>
        </w:rPr>
      </w:pPr>
      <w:r w:rsidRPr="000976D1">
        <w:rPr>
          <w:rFonts w:ascii="Times New Roman" w:hAnsi="Times New Roman" w:cs="Times New Roman"/>
          <w:i/>
          <w:iCs/>
          <w:sz w:val="18"/>
          <w:szCs w:val="18"/>
          <w:u w:val="single"/>
        </w:rPr>
        <w:t>2019 China Mathematical Modeling Competition Second Prize in Liaoning Province</w:t>
      </w:r>
    </w:p>
    <w:p w14:paraId="631A2F57" w14:textId="33BABE30" w:rsidR="00AA7DBA" w:rsidRPr="005F0310" w:rsidRDefault="00362E3A">
      <w:pPr>
        <w:snapToGrid w:val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58C5DC5" wp14:editId="0EC98A43">
                <wp:simplePos x="0" y="0"/>
                <wp:positionH relativeFrom="margin">
                  <wp:posOffset>2063363</wp:posOffset>
                </wp:positionH>
                <wp:positionV relativeFrom="paragraph">
                  <wp:posOffset>7872868</wp:posOffset>
                </wp:positionV>
                <wp:extent cx="4866005" cy="1669774"/>
                <wp:effectExtent l="0" t="0" r="0" b="6985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166977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32D94183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003BA7D1" w14:textId="35083AC8" w:rsidR="003F27BB" w:rsidRDefault="005F0310" w:rsidP="003F27BB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hyperlink r:id="rId25" w:history="1">
                              <w:r w:rsidRPr="005F03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Rate variation and recurrent sequence errors in pandemic-scale phylogenetics</w:t>
                              </w:r>
                            </w:hyperlink>
                          </w:p>
                          <w:p w14:paraId="0E4A5E80" w14:textId="77777777" w:rsidR="00362E3A" w:rsidRDefault="005F0310" w:rsidP="005F0310">
                            <w:pPr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F0310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ture Metho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- </w:t>
                            </w:r>
                            <w:r w:rsidRPr="005F031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Minor revision</w:t>
                            </w:r>
                          </w:p>
                          <w:p w14:paraId="72FF731A" w14:textId="77777777" w:rsidR="00362E3A" w:rsidRDefault="00362E3A" w:rsidP="005F0310">
                            <w:pPr>
                              <w:snapToGrid w:val="0"/>
                              <w:ind w:left="249" w:hanging="249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CF61DD7" w14:textId="5EDA9934" w:rsidR="005F0310" w:rsidRPr="00362E3A" w:rsidRDefault="00362E3A" w:rsidP="00362E3A">
                            <w:r w:rsidRPr="00362E3A">
                              <w:rPr>
                                <w:rFonts w:ascii="KaiTi" w:eastAsia="KaiTi" w:hAnsi="KaiTi"/>
                              </w:rPr>
                              <w:t>擅长将抽象问题建模为数学问题，开发启发式算法解决具有复杂约束的大规模优化问题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。</w:t>
                            </w:r>
                            <w:r w:rsidRPr="00362E3A">
                              <w:rPr>
                                <w:rFonts w:ascii="KaiTi" w:eastAsia="KaiTi" w:hAnsi="KaiTi"/>
                              </w:rPr>
                              <w:t>提出的双层启发式算法优化交通网络发表在104届TRBAM，提出的基于多目标模拟退火法的CNN算法发表在ACM会议，基于Sinh-</w:t>
                            </w:r>
                            <w:proofErr w:type="spellStart"/>
                            <w:r w:rsidRPr="00362E3A">
                              <w:rPr>
                                <w:rFonts w:ascii="KaiTi" w:eastAsia="KaiTi" w:hAnsi="KaiTi"/>
                              </w:rPr>
                              <w:t>Cosh</w:t>
                            </w:r>
                            <w:proofErr w:type="spellEnd"/>
                            <w:r w:rsidRPr="00362E3A">
                              <w:rPr>
                                <w:rFonts w:ascii="KaiTi" w:eastAsia="KaiTi" w:hAnsi="KaiTi"/>
                              </w:rPr>
                              <w:t>的DBO算法发表在sci二区期刊，熟练掌握</w:t>
                            </w:r>
                            <w:proofErr w:type="spellStart"/>
                            <w:r w:rsidRPr="00362E3A">
                              <w:rPr>
                                <w:rFonts w:ascii="KaiTi" w:eastAsia="KaiTi" w:hAnsi="KaiTi"/>
                              </w:rPr>
                              <w:t>pytorch</w:t>
                            </w:r>
                            <w:proofErr w:type="spellEnd"/>
                            <w:r w:rsidRPr="00362E3A">
                              <w:rPr>
                                <w:rFonts w:ascii="KaiTi" w:eastAsia="KaiTi" w:hAnsi="KaiTi"/>
                              </w:rPr>
                              <w:t>框架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5DC5" id="文本框 24" o:spid="_x0000_s1070" type="#_x0000_t202" style="position:absolute;left:0;text-align:left;margin-left:162.45pt;margin-top:619.9pt;width:383.15pt;height:13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" fillcolor="white [3212]" stroked="f" strokeweight=".5pt">
                <v:textbox>
                  <w:txbxContent>
                    <w:p w14:paraId="3FDD8E1D" w14:textId="32D94183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003BA7D1" w14:textId="35083AC8" w:rsidR="003F27BB" w:rsidRDefault="005F0310" w:rsidP="003F27BB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hyperlink r:id="rId26" w:history="1">
                        <w:r w:rsidRPr="005F0310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Rate variation and recurrent sequence errors in pandemic-scale phylogenetics</w:t>
                        </w:r>
                      </w:hyperlink>
                    </w:p>
                    <w:p w14:paraId="0E4A5E80" w14:textId="77777777" w:rsidR="00362E3A" w:rsidRDefault="005F0310" w:rsidP="005F0310">
                      <w:pPr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5F0310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Nature Method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- </w:t>
                      </w:r>
                      <w:r w:rsidRPr="005F0310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Minor revision</w:t>
                      </w:r>
                    </w:p>
                    <w:p w14:paraId="72FF731A" w14:textId="77777777" w:rsidR="00362E3A" w:rsidRDefault="00362E3A" w:rsidP="005F0310">
                      <w:pPr>
                        <w:snapToGrid w:val="0"/>
                        <w:ind w:left="249" w:hanging="249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</w:p>
                    <w:p w14:paraId="1CF61DD7" w14:textId="5EDA9934" w:rsidR="005F0310" w:rsidRPr="00362E3A" w:rsidRDefault="00362E3A" w:rsidP="00362E3A">
                      <w:r w:rsidRPr="00362E3A">
                        <w:rPr>
                          <w:rFonts w:ascii="KaiTi" w:eastAsia="KaiTi" w:hAnsi="KaiTi"/>
                        </w:rPr>
                        <w:t>擅长将抽象问题建模为数学问题，开发启发式算法解决具有复杂约束的大规模优化问题</w:t>
                      </w:r>
                      <w:r>
                        <w:rPr>
                          <w:rFonts w:ascii="KaiTi" w:eastAsia="KaiTi" w:hAnsi="KaiTi" w:hint="eastAsia"/>
                        </w:rPr>
                        <w:t>。</w:t>
                      </w:r>
                      <w:r w:rsidRPr="00362E3A">
                        <w:rPr>
                          <w:rFonts w:ascii="KaiTi" w:eastAsia="KaiTi" w:hAnsi="KaiTi"/>
                        </w:rPr>
                        <w:t>提出的双层启发式算法优化交通网络发表在104届TRBAM，提出的基于多目标模拟退火法的CNN算法发表在ACM会议，基于Sinh-</w:t>
                      </w:r>
                      <w:proofErr w:type="spellStart"/>
                      <w:r w:rsidRPr="00362E3A">
                        <w:rPr>
                          <w:rFonts w:ascii="KaiTi" w:eastAsia="KaiTi" w:hAnsi="KaiTi"/>
                        </w:rPr>
                        <w:t>Cosh</w:t>
                      </w:r>
                      <w:proofErr w:type="spellEnd"/>
                      <w:r w:rsidRPr="00362E3A">
                        <w:rPr>
                          <w:rFonts w:ascii="KaiTi" w:eastAsia="KaiTi" w:hAnsi="KaiTi"/>
                        </w:rPr>
                        <w:t>的DBO算法发表在sci二区期刊，熟练掌握</w:t>
                      </w:r>
                      <w:proofErr w:type="spellStart"/>
                      <w:r w:rsidRPr="00362E3A">
                        <w:rPr>
                          <w:rFonts w:ascii="KaiTi" w:eastAsia="KaiTi" w:hAnsi="KaiTi"/>
                        </w:rPr>
                        <w:t>pytorch</w:t>
                      </w:r>
                      <w:proofErr w:type="spellEnd"/>
                      <w:r w:rsidRPr="00362E3A">
                        <w:rPr>
                          <w:rFonts w:ascii="KaiTi" w:eastAsia="KaiTi" w:hAnsi="KaiTi"/>
                        </w:rPr>
                        <w:t>框架</w:t>
                      </w:r>
                      <w:r>
                        <w:rPr>
                          <w:rFonts w:ascii="KaiTi" w:eastAsia="KaiTi" w:hAnsi="KaiTi" w:hint="eastAsia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309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0242E6FE" wp14:editId="5CDFAC4B">
                <wp:simplePos x="0" y="0"/>
                <wp:positionH relativeFrom="column">
                  <wp:posOffset>1849120</wp:posOffset>
                </wp:positionH>
                <wp:positionV relativeFrom="paragraph">
                  <wp:posOffset>4342130</wp:posOffset>
                </wp:positionV>
                <wp:extent cx="4933315" cy="469900"/>
                <wp:effectExtent l="0" t="0" r="19685" b="6350"/>
                <wp:wrapNone/>
                <wp:docPr id="1139906820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69900"/>
                          <a:chOff x="0" y="20320"/>
                          <a:chExt cx="4933315" cy="428625"/>
                        </a:xfrm>
                      </wpg:grpSpPr>
                      <wpg:grpSp>
                        <wpg:cNvPr id="166277079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1940769434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595A26" w14:textId="77777777" w:rsidR="005F0310" w:rsidRDefault="005F0310" w:rsidP="005F031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84282314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20174872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FC73D" w14:textId="77777777" w:rsidR="005F0310" w:rsidRDefault="005F0310" w:rsidP="005F0310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33976234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D3A9F" w14:textId="77777777" w:rsidR="005F0310" w:rsidRPr="007F7DFD" w:rsidRDefault="005F0310" w:rsidP="005F0310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sz w:val="28"/>
                                  <w:lang w:val="fr-FR"/>
                                </w:rPr>
                                <w:t>科研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2E6FE" id="组合 58" o:spid="_x0000_s1071" style="position:absolute;left:0;text-align:left;margin-left:145.6pt;margin-top:341.9pt;width:388.45pt;height:37pt;z-index:251908096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">
                <v:group id="组合 60" o:spid="_x0000_s1072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">
                  <v:shape id="圆角矩形标注 13" o:spid="_x0000_s1073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15595A26" w14:textId="77777777" w:rsidR="005F0310" w:rsidRDefault="005F0310" w:rsidP="005F031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74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">
                    <v:imagedata r:id="rId28" o:title=""/>
                  </v:shape>
                </v:group>
                <v:shape id="文本框 83" o:spid="_x0000_s1075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" fillcolor="#f3f3f3" strokecolor="#f3f3f3" strokeweight=".5pt">
                  <v:textbox>
                    <w:txbxContent>
                      <w:p w14:paraId="107FC73D" w14:textId="77777777" w:rsidR="005F0310" w:rsidRDefault="005F0310" w:rsidP="005F0310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99" o:spid="_x0000_s1076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" filled="f" stroked="f" strokeweight=".5pt">
                  <v:textbox>
                    <w:txbxContent>
                      <w:p w14:paraId="75DD3A9F" w14:textId="77777777" w:rsidR="005F0310" w:rsidRPr="007F7DFD" w:rsidRDefault="005F0310" w:rsidP="005F0310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sz w:val="28"/>
                            <w:lang w:val="fr-FR"/>
                          </w:rPr>
                          <w:t>科研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46309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78B4C6A" wp14:editId="16C47004">
                <wp:simplePos x="0" y="0"/>
                <wp:positionH relativeFrom="column">
                  <wp:posOffset>2595880</wp:posOffset>
                </wp:positionH>
                <wp:positionV relativeFrom="paragraph">
                  <wp:posOffset>2306210</wp:posOffset>
                </wp:positionV>
                <wp:extent cx="4364990" cy="2083241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90" cy="20832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DCC59" w14:textId="6D04DD1D" w:rsidR="00EF0F19" w:rsidRDefault="00EF0F19" w:rsidP="00EF0F1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临时合同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科研助教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29" w:history="1">
                              <w:r w:rsidRPr="00EF0F19">
                                <w:rPr>
                                  <w:rStyle w:val="Hyperlink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ENSTA</w:t>
                              </w:r>
                            </w:hyperlink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7F97506B" w14:textId="01C9AA57" w:rsidR="00EF0F19" w:rsidRDefault="00EF0F19" w:rsidP="00EF0F19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至今</w:t>
                            </w:r>
                          </w:p>
                          <w:p w14:paraId="37E10645" w14:textId="03C07595" w:rsidR="005F0310" w:rsidRPr="005F0310" w:rsidRDefault="00EF0F19" w:rsidP="003E6F58">
                            <w:pPr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负责</w:t>
                            </w:r>
                            <w:r w:rsid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“</w:t>
                            </w:r>
                            <w:r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机器学习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>”</w:t>
                            </w:r>
                            <w:r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 xml:space="preserve">课程的授课 </w:t>
                            </w:r>
                            <w:r w:rsidRPr="005F0310"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  <w:t>–</w:t>
                            </w:r>
                            <w:r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 xml:space="preserve"> 24h/学期</w:t>
                            </w:r>
                          </w:p>
                          <w:p w14:paraId="01D3EBAE" w14:textId="17A9E2B9" w:rsidR="003E6F58" w:rsidRPr="00046309" w:rsidRDefault="003E6F58" w:rsidP="003E6F5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</w:pPr>
                            <w:proofErr w:type="spellStart"/>
                            <w:r w:rsidRPr="0004630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Internship</w:t>
                            </w:r>
                            <w:proofErr w:type="spellEnd"/>
                            <w:r w:rsidRPr="0004630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 xml:space="preserve"> – </w:t>
                            </w:r>
                            <w:proofErr w:type="spellStart"/>
                            <w:r w:rsidRPr="0004630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Biostatistics</w:t>
                            </w:r>
                            <w:proofErr w:type="spellEnd"/>
                            <w:r w:rsidRPr="0004630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04630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>Researcher</w:t>
                            </w:r>
                            <w:proofErr w:type="spellEnd"/>
                            <w:r w:rsidRPr="00046309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  <w:t xml:space="preserve"> Inter</w:t>
                            </w:r>
                            <w:r w:rsidRPr="0004630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val="fr-FR"/>
                              </w:rPr>
                              <w:t>（</w:t>
                            </w:r>
                            <w:r w:rsidR="006F118F" w:rsidRPr="006F118F">
                              <w:rPr>
                                <w:rStyle w:val="Hyperlink"/>
                                <w:rFonts w:hint="eastAsia"/>
                              </w:rPr>
                              <w:t>剑桥大学</w:t>
                            </w:r>
                            <w:r w:rsidR="006F118F" w:rsidRPr="00046309">
                              <w:rPr>
                                <w:rStyle w:val="Hyperlink"/>
                                <w:rFonts w:hint="eastAsia"/>
                                <w:lang w:val="fr-FR"/>
                              </w:rPr>
                              <w:t xml:space="preserve">- </w:t>
                            </w:r>
                            <w:hyperlink r:id="rId30" w:history="1">
                              <w:r w:rsidRPr="00046309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  <w:lang w:val="fr-FR"/>
                                </w:rPr>
                                <w:t>EMBL-EBI</w:t>
                              </w:r>
                            </w:hyperlink>
                            <w:r w:rsidRPr="00046309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val="fr-FR"/>
                              </w:rPr>
                              <w:t>）</w:t>
                            </w:r>
                          </w:p>
                          <w:p w14:paraId="3A051D85" w14:textId="0A542C13" w:rsidR="003E6F58" w:rsidRPr="00046309" w:rsidRDefault="003E6F58" w:rsidP="006F118F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fr-FR"/>
                              </w:rPr>
                            </w:pPr>
                            <w:r w:rsidRPr="000463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04/2023</w:t>
                            </w:r>
                            <w:r w:rsidR="006F118F" w:rsidRPr="00046309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6F118F" w:rsidRPr="0004630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–</w:t>
                            </w:r>
                            <w:r w:rsidR="006F118F" w:rsidRPr="00046309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10/2023</w:t>
                            </w:r>
                          </w:p>
                          <w:p w14:paraId="110A9C69" w14:textId="05A3370E" w:rsidR="00ED7E91" w:rsidRPr="00046309" w:rsidRDefault="003E6F58" w:rsidP="00ED7E91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  <w:lang w:val="fr-FR"/>
                              </w:rPr>
                            </w:pPr>
                            <w:r w:rsidRPr="00046309">
                              <w:rPr>
                                <w:szCs w:val="21"/>
                                <w:lang w:val="fr-FR"/>
                              </w:rPr>
                              <w:t xml:space="preserve">• </w:t>
                            </w:r>
                            <w:r w:rsidR="006F118F"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开发极大似然系统发育树算法</w:t>
                            </w:r>
                          </w:p>
                          <w:p w14:paraId="42A7882D" w14:textId="649542B5" w:rsidR="00EF0F19" w:rsidRPr="00046309" w:rsidRDefault="003E6F58" w:rsidP="00EF0F19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</w:pPr>
                            <w:r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Keywords</w:t>
                            </w:r>
                            <w:r w:rsidRPr="00046309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：</w:t>
                            </w:r>
                            <w:r w:rsidR="00ED7E91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 xml:space="preserve"> R/Python, Sampling </w:t>
                            </w:r>
                            <w:proofErr w:type="spellStart"/>
                            <w:r w:rsidR="00ED7E91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algorithm</w:t>
                            </w:r>
                            <w:proofErr w:type="spellEnd"/>
                            <w:r w:rsidR="00C320E8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 xml:space="preserve">, </w:t>
                            </w:r>
                            <w:r w:rsidR="00ED7E91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Cluster</w:t>
                            </w:r>
                            <w:r w:rsidR="00FA4FA7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FA4FA7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bash</w:t>
                            </w:r>
                            <w:proofErr w:type="spellEnd"/>
                            <w:r w:rsidR="00FA4FA7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(</w:t>
                            </w:r>
                            <w:proofErr w:type="gramEnd"/>
                            <w:r w:rsidR="00FA4FA7" w:rsidRPr="00046309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  <w:lang w:val="fr-FR"/>
                              </w:rPr>
                              <w:t>UNIX)</w:t>
                            </w:r>
                          </w:p>
                          <w:p w14:paraId="218A2FE9" w14:textId="3A21416F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hyperlink r:id="rId31" w:history="1"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 w:hint="eastAsia"/>
                                  <w:b/>
                                  <w:bCs/>
                                </w:rPr>
                                <w:t>I</w:t>
                              </w:r>
                              <w:r w:rsidR="00425F1E" w:rsidRPr="003E6F58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FPEN</w:t>
                              </w:r>
                            </w:hyperlink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6157FDD" w14:textId="57F2D5D3" w:rsidR="009E78F5" w:rsidRPr="007C217B" w:rsidRDefault="009E78F5" w:rsidP="00EF0F19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6F118F"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基于巴黎公共交通数据开发数据仪表盘</w:t>
                            </w:r>
                            <w:r w:rsidR="00EF0F19" w:rsidRPr="005F0310">
                              <w:rPr>
                                <w:rFonts w:ascii="KaiTi" w:eastAsia="KaiTi" w:hAnsi="KaiTi" w:cs="Times New Roman" w:hint="eastAsia"/>
                                <w:lang w:val="fr-FR"/>
                              </w:rPr>
                              <w:t>，时序预测补充缺失数据。</w:t>
                            </w:r>
                          </w:p>
                          <w:p w14:paraId="1213955F" w14:textId="002573A6" w:rsidR="00425F1E" w:rsidRPr="0055093C" w:rsidRDefault="00871156" w:rsidP="0055093C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77" type="#_x0000_t202" style="position:absolute;left:0;text-align:left;margin-left:204.4pt;margin-top:181.6pt;width:343.7pt;height:164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" fillcolor="white [3212]" stroked="f" strokeweight=".5pt">
                <v:textbox>
                  <w:txbxContent>
                    <w:p w14:paraId="02EDCC59" w14:textId="6D04DD1D" w:rsidR="00EF0F19" w:rsidRDefault="00EF0F19" w:rsidP="00EF0F19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临时合同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科研助教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32" w:history="1">
                        <w:r w:rsidRPr="00EF0F19">
                          <w:rPr>
                            <w:rStyle w:val="Hyperlink"/>
                            <w:rFonts w:ascii="Times New Roman" w:hAnsi="Times New Roman" w:cs="Times New Roman" w:hint="eastAsia"/>
                            <w:b/>
                            <w:bCs/>
                          </w:rPr>
                          <w:t>ENSTA</w:t>
                        </w:r>
                      </w:hyperlink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7F97506B" w14:textId="01C9AA57" w:rsidR="00EF0F19" w:rsidRDefault="00EF0F19" w:rsidP="00EF0F19">
                      <w:pPr>
                        <w:wordWrap w:val="0"/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–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至今</w:t>
                      </w:r>
                    </w:p>
                    <w:p w14:paraId="37E10645" w14:textId="03C07595" w:rsidR="005F0310" w:rsidRPr="005F0310" w:rsidRDefault="00EF0F19" w:rsidP="003E6F58">
                      <w:pPr>
                        <w:rPr>
                          <w:rFonts w:ascii="KaiTi" w:eastAsia="KaiTi" w:hAnsi="KaiTi" w:cs="Times New Roman"/>
                          <w:lang w:val="fr-FR"/>
                        </w:rPr>
                      </w:pPr>
                      <w:r w:rsidRPr="007C217B">
                        <w:rPr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负责</w:t>
                      </w:r>
                      <w:r w:rsid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“</w:t>
                      </w:r>
                      <w:r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机器学习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>”</w:t>
                      </w:r>
                      <w:r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 xml:space="preserve">课程的授课 </w:t>
                      </w:r>
                      <w:r w:rsidRPr="005F0310">
                        <w:rPr>
                          <w:rFonts w:ascii="KaiTi" w:eastAsia="KaiTi" w:hAnsi="KaiTi" w:cs="Times New Roman"/>
                          <w:lang w:val="fr-FR"/>
                        </w:rPr>
                        <w:t>–</w:t>
                      </w:r>
                      <w:r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 xml:space="preserve"> 24h/学期</w:t>
                      </w:r>
                    </w:p>
                    <w:p w14:paraId="01D3EBAE" w14:textId="17A9E2B9" w:rsidR="003E6F58" w:rsidRPr="00046309" w:rsidRDefault="003E6F58" w:rsidP="003E6F58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</w:pPr>
                      <w:proofErr w:type="spellStart"/>
                      <w:r w:rsidRPr="00046309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>Internship</w:t>
                      </w:r>
                      <w:proofErr w:type="spellEnd"/>
                      <w:r w:rsidRPr="00046309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 xml:space="preserve"> – </w:t>
                      </w:r>
                      <w:proofErr w:type="spellStart"/>
                      <w:r w:rsidRPr="00046309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>Biostatistics</w:t>
                      </w:r>
                      <w:proofErr w:type="spellEnd"/>
                      <w:r w:rsidRPr="00046309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 xml:space="preserve"> </w:t>
                      </w:r>
                      <w:proofErr w:type="spellStart"/>
                      <w:r w:rsidRPr="00046309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>Researcher</w:t>
                      </w:r>
                      <w:proofErr w:type="spellEnd"/>
                      <w:r w:rsidRPr="00046309"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  <w:t xml:space="preserve"> Inter</w:t>
                      </w:r>
                      <w:r w:rsidRPr="00046309">
                        <w:rPr>
                          <w:rFonts w:ascii="Times New Roman" w:hAnsi="Times New Roman" w:cs="Times New Roman" w:hint="eastAsia"/>
                          <w:b/>
                          <w:bCs/>
                          <w:lang w:val="fr-FR"/>
                        </w:rPr>
                        <w:t>（</w:t>
                      </w:r>
                      <w:r w:rsidR="006F118F" w:rsidRPr="006F118F">
                        <w:rPr>
                          <w:rStyle w:val="Hyperlink"/>
                          <w:rFonts w:hint="eastAsia"/>
                        </w:rPr>
                        <w:t>剑桥大学</w:t>
                      </w:r>
                      <w:r w:rsidR="006F118F" w:rsidRPr="00046309">
                        <w:rPr>
                          <w:rStyle w:val="Hyperlink"/>
                          <w:rFonts w:hint="eastAsia"/>
                          <w:lang w:val="fr-FR"/>
                        </w:rPr>
                        <w:t xml:space="preserve">- </w:t>
                      </w:r>
                      <w:hyperlink r:id="rId33" w:history="1">
                        <w:r w:rsidRPr="00046309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  <w:lang w:val="fr-FR"/>
                          </w:rPr>
                          <w:t>EMBL-EBI</w:t>
                        </w:r>
                      </w:hyperlink>
                      <w:r w:rsidRPr="00046309">
                        <w:rPr>
                          <w:rFonts w:ascii="Times New Roman" w:hAnsi="Times New Roman" w:cs="Times New Roman" w:hint="eastAsia"/>
                          <w:b/>
                          <w:bCs/>
                          <w:lang w:val="fr-FR"/>
                        </w:rPr>
                        <w:t>）</w:t>
                      </w:r>
                    </w:p>
                    <w:p w14:paraId="3A051D85" w14:textId="0A542C13" w:rsidR="003E6F58" w:rsidRPr="00046309" w:rsidRDefault="003E6F58" w:rsidP="006F118F">
                      <w:pPr>
                        <w:wordWrap w:val="0"/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lang w:val="fr-FR"/>
                        </w:rPr>
                      </w:pPr>
                      <w:r w:rsidRPr="000463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04/2023</w:t>
                      </w:r>
                      <w:r w:rsidR="006F118F" w:rsidRPr="00046309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="006F118F" w:rsidRPr="00046309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>–</w:t>
                      </w:r>
                      <w:r w:rsidR="006F118F" w:rsidRPr="00046309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  <w:lang w:val="fr-FR"/>
                        </w:rPr>
                        <w:t xml:space="preserve"> 10/2023</w:t>
                      </w:r>
                    </w:p>
                    <w:p w14:paraId="110A9C69" w14:textId="05A3370E" w:rsidR="00ED7E91" w:rsidRPr="00046309" w:rsidRDefault="003E6F58" w:rsidP="00ED7E91">
                      <w:pPr>
                        <w:snapToGrid w:val="0"/>
                        <w:ind w:left="249" w:hanging="249"/>
                        <w:rPr>
                          <w:szCs w:val="21"/>
                          <w:lang w:val="fr-FR"/>
                        </w:rPr>
                      </w:pPr>
                      <w:r w:rsidRPr="00046309">
                        <w:rPr>
                          <w:szCs w:val="21"/>
                          <w:lang w:val="fr-FR"/>
                        </w:rPr>
                        <w:t xml:space="preserve">• </w:t>
                      </w:r>
                      <w:r w:rsidR="006F118F"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开发极大似然系统发育树算法</w:t>
                      </w:r>
                    </w:p>
                    <w:p w14:paraId="42A7882D" w14:textId="649542B5" w:rsidR="00EF0F19" w:rsidRPr="00046309" w:rsidRDefault="003E6F58" w:rsidP="00EF0F19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</w:pPr>
                      <w:r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Keywords</w:t>
                      </w:r>
                      <w:r w:rsidRPr="00046309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：</w:t>
                      </w:r>
                      <w:r w:rsidR="00ED7E91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 xml:space="preserve"> R/Python, Sampling </w:t>
                      </w:r>
                      <w:proofErr w:type="spellStart"/>
                      <w:r w:rsidR="00ED7E91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algorithm</w:t>
                      </w:r>
                      <w:proofErr w:type="spellEnd"/>
                      <w:r w:rsidR="00C320E8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 xml:space="preserve">, </w:t>
                      </w:r>
                      <w:r w:rsidR="00ED7E91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Cluster</w:t>
                      </w:r>
                      <w:r w:rsidR="00FA4FA7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 xml:space="preserve">, </w:t>
                      </w:r>
                      <w:proofErr w:type="spellStart"/>
                      <w:proofErr w:type="gramStart"/>
                      <w:r w:rsidR="00FA4FA7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bash</w:t>
                      </w:r>
                      <w:proofErr w:type="spellEnd"/>
                      <w:r w:rsidR="00FA4FA7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(</w:t>
                      </w:r>
                      <w:proofErr w:type="gramEnd"/>
                      <w:r w:rsidR="00FA4FA7" w:rsidRPr="00046309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  <w:lang w:val="fr-FR"/>
                        </w:rPr>
                        <w:t>UNIX)</w:t>
                      </w:r>
                    </w:p>
                    <w:p w14:paraId="218A2FE9" w14:textId="3A21416F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hyperlink r:id="rId34" w:history="1">
                        <w:r w:rsidR="00425F1E" w:rsidRPr="003E6F58">
                          <w:rPr>
                            <w:rStyle w:val="Hyperlink"/>
                            <w:rFonts w:ascii="Times New Roman" w:hAnsi="Times New Roman" w:cs="Times New Roman" w:hint="eastAsia"/>
                            <w:b/>
                            <w:bCs/>
                          </w:rPr>
                          <w:t>I</w:t>
                        </w:r>
                        <w:r w:rsidR="00425F1E" w:rsidRPr="003E6F58">
                          <w:rPr>
                            <w:rStyle w:val="Hyperlink"/>
                            <w:rFonts w:ascii="Times New Roman" w:hAnsi="Times New Roman" w:cs="Times New Roman"/>
                            <w:b/>
                            <w:bCs/>
                          </w:rPr>
                          <w:t>FPEN</w:t>
                        </w:r>
                      </w:hyperlink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6157FDD" w14:textId="57F2D5D3" w:rsidR="009E78F5" w:rsidRPr="007C217B" w:rsidRDefault="009E78F5" w:rsidP="00EF0F19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6F118F"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基于巴黎公共交通数据开发数据仪表盘</w:t>
                      </w:r>
                      <w:r w:rsidR="00EF0F19" w:rsidRPr="005F0310">
                        <w:rPr>
                          <w:rFonts w:ascii="KaiTi" w:eastAsia="KaiTi" w:hAnsi="KaiTi" w:cs="Times New Roman" w:hint="eastAsia"/>
                          <w:lang w:val="fr-FR"/>
                        </w:rPr>
                        <w:t>，时序预测补充缺失数据。</w:t>
                      </w:r>
                    </w:p>
                    <w:p w14:paraId="1213955F" w14:textId="002573A6" w:rsidR="00425F1E" w:rsidRPr="0055093C" w:rsidRDefault="00871156" w:rsidP="0055093C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5093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817B215" wp14:editId="3976424A">
                <wp:simplePos x="0" y="0"/>
                <wp:positionH relativeFrom="margin">
                  <wp:posOffset>2142490</wp:posOffset>
                </wp:positionH>
                <wp:positionV relativeFrom="paragraph">
                  <wp:posOffset>6894830</wp:posOffset>
                </wp:positionV>
                <wp:extent cx="4649470" cy="659765"/>
                <wp:effectExtent l="0" t="0" r="0" b="6985"/>
                <wp:wrapNone/>
                <wp:docPr id="1116219667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659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1AC18" w14:textId="77777777" w:rsidR="005F0310" w:rsidRPr="00C6171C" w:rsidRDefault="005F0310" w:rsidP="005F03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19C099C4" w14:textId="5627F34A" w:rsidR="005F0310" w:rsidRPr="005F0310" w:rsidRDefault="005F0310" w:rsidP="005F0310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B215" id="_x0000_s1078" type="#_x0000_t202" style="position:absolute;left:0;text-align:left;margin-left:168.7pt;margin-top:542.9pt;width:366.1pt;height:51.9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" fillcolor="white [3212]" stroked="f" strokeweight=".5pt">
                <v:textbox>
                  <w:txbxContent>
                    <w:p w14:paraId="7D01AC18" w14:textId="77777777" w:rsidR="005F0310" w:rsidRPr="00C6171C" w:rsidRDefault="005F0310" w:rsidP="005F0310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19C099C4" w14:textId="5627F34A" w:rsidR="005F0310" w:rsidRPr="005F0310" w:rsidRDefault="005F0310" w:rsidP="005F0310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3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78157F6" wp14:editId="287E8ABC">
                <wp:simplePos x="0" y="0"/>
                <wp:positionH relativeFrom="page">
                  <wp:posOffset>2663190</wp:posOffset>
                </wp:positionH>
                <wp:positionV relativeFrom="paragraph">
                  <wp:posOffset>5869000</wp:posOffset>
                </wp:positionV>
                <wp:extent cx="4643562" cy="1017767"/>
                <wp:effectExtent l="0" t="0" r="5080" b="0"/>
                <wp:wrapNone/>
                <wp:docPr id="2033510300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562" cy="10177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F0653" w14:textId="77777777" w:rsidR="000B35EC" w:rsidRPr="00372DD7" w:rsidRDefault="000B35EC" w:rsidP="000B35EC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ject - Analysis of Tencent product user churn</w:t>
                            </w:r>
                            <w:r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6B28AE0" w14:textId="77777777" w:rsidR="000B35EC" w:rsidRPr="007A13AD" w:rsidRDefault="000B35EC" w:rsidP="000B35EC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4A867C5B" w14:textId="6512B94C" w:rsidR="000B35EC" w:rsidRPr="000B35EC" w:rsidRDefault="000B35EC" w:rsidP="000B35EC">
                            <w:pPr>
                              <w:rPr>
                                <w:rFonts w:ascii="KaiTi" w:eastAsia="KaiTi" w:hAnsi="KaiTi" w:cs="Times New Roman"/>
                                <w:lang w:val="fr-FR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>•</w:t>
                            </w:r>
                            <w:r w:rsidRPr="000B35EC">
                              <w:rPr>
                                <w:rFonts w:ascii="KaiTi" w:eastAsia="KaiTi" w:hAnsi="KaiTi" w:cs="Times New Roman" w:hint="eastAsia"/>
                              </w:rPr>
                              <w:t>运用贝叶斯层次模型构建用户流失预测系统，结合时间序列分析捕捉用户行为变化模式。模型在验证集上达到85%准确率和0.82 AUC。</w:t>
                            </w:r>
                          </w:p>
                          <w:p w14:paraId="14E6BC16" w14:textId="3AF692A2" w:rsidR="000B35EC" w:rsidRPr="000B35EC" w:rsidRDefault="000B35EC" w:rsidP="000B35EC">
                            <w:pPr>
                              <w:snapToGrid w:val="0"/>
                              <w:ind w:left="249" w:hanging="249"/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KaiTi" w:eastAsia="KaiTi" w:hAnsi="KaiTi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Pr="000B35EC">
                              <w:rPr>
                                <w:rFonts w:ascii="KaiTi" w:eastAsia="KaiTi" w:hAnsi="KaiTi"/>
                                <w:color w:val="333333"/>
                                <w:u w:val="single"/>
                                <w:shd w:val="clear" w:color="auto" w:fill="FFFFFF"/>
                              </w:rPr>
                              <w:t>Classification, Bayesian Models, Churn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57F6" id="_x0000_s1079" type="#_x0000_t202" style="position:absolute;left:0;text-align:left;margin-left:209.7pt;margin-top:462.15pt;width:365.65pt;height:80.15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" fillcolor="white [3212]" stroked="f" strokeweight=".5pt">
                <v:textbox>
                  <w:txbxContent>
                    <w:p w14:paraId="644F0653" w14:textId="77777777" w:rsidR="000B35EC" w:rsidRPr="00372DD7" w:rsidRDefault="000B35EC" w:rsidP="000B35EC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ject - Analysis of Tencent product user churn</w:t>
                      </w:r>
                      <w:r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46B28AE0" w14:textId="77777777" w:rsidR="000B35EC" w:rsidRPr="007A13AD" w:rsidRDefault="000B35EC" w:rsidP="000B35EC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4A867C5B" w14:textId="6512B94C" w:rsidR="000B35EC" w:rsidRPr="000B35EC" w:rsidRDefault="000B35EC" w:rsidP="000B35EC">
                      <w:pPr>
                        <w:rPr>
                          <w:rFonts w:ascii="KaiTi" w:eastAsia="KaiTi" w:hAnsi="KaiTi" w:cs="Times New Roman"/>
                          <w:lang w:val="fr-FR"/>
                        </w:rPr>
                      </w:pPr>
                      <w:r w:rsidRPr="007C217B">
                        <w:rPr>
                          <w:szCs w:val="21"/>
                        </w:rPr>
                        <w:t>•</w:t>
                      </w:r>
                      <w:r w:rsidRPr="000B35EC">
                        <w:rPr>
                          <w:rFonts w:ascii="KaiTi" w:eastAsia="KaiTi" w:hAnsi="KaiTi" w:cs="Times New Roman" w:hint="eastAsia"/>
                        </w:rPr>
                        <w:t>运用贝叶斯层次模型构建用户流失预测系统，结合时间序列分析捕捉用户行为变化模式。模型在验证集上达到85%准确率和0.82 AUC。</w:t>
                      </w:r>
                    </w:p>
                    <w:p w14:paraId="14E6BC16" w14:textId="3AF692A2" w:rsidR="000B35EC" w:rsidRPr="000B35EC" w:rsidRDefault="000B35EC" w:rsidP="000B35EC">
                      <w:pPr>
                        <w:snapToGrid w:val="0"/>
                        <w:ind w:left="249" w:hanging="249"/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KaiTi" w:eastAsia="KaiTi" w:hAnsi="KaiTi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Pr="000B35EC">
                        <w:rPr>
                          <w:rFonts w:ascii="KaiTi" w:eastAsia="KaiTi" w:hAnsi="KaiTi"/>
                          <w:color w:val="333333"/>
                          <w:u w:val="single"/>
                          <w:shd w:val="clear" w:color="auto" w:fill="FFFFFF"/>
                        </w:rPr>
                        <w:t>Classification, Bayesian Models, Churn Predic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093C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07814421" wp14:editId="0CCEE0A2">
                <wp:simplePos x="0" y="0"/>
                <wp:positionH relativeFrom="column">
                  <wp:posOffset>1769110</wp:posOffset>
                </wp:positionH>
                <wp:positionV relativeFrom="paragraph">
                  <wp:posOffset>4732692</wp:posOffset>
                </wp:positionV>
                <wp:extent cx="5065450" cy="1174534"/>
                <wp:effectExtent l="0" t="0" r="1905" b="6985"/>
                <wp:wrapNone/>
                <wp:docPr id="86282571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450" cy="1174534"/>
                          <a:chOff x="0" y="0"/>
                          <a:chExt cx="5065450" cy="1174534"/>
                        </a:xfrm>
                      </wpg:grpSpPr>
                      <wps:wsp>
                        <wps:cNvPr id="873303839" name="文本框 2"/>
                        <wps:cNvSpPr txBox="1"/>
                        <wps:spPr>
                          <a:xfrm>
                            <a:off x="0" y="278295"/>
                            <a:ext cx="1203960" cy="571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4740" w14:textId="0B3E4E46" w:rsidR="003F27BB" w:rsidRPr="00470C9F" w:rsidRDefault="003E6F58" w:rsidP="003F27BB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Oct.</w:t>
                              </w:r>
                              <w:r w:rsidR="003F27BB">
                                <w:rPr>
                                  <w:rFonts w:ascii="Microsoft YaHei" w:eastAsia="Microsoft YaHei" w:hAnsi="Microsoft YaHe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22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- Apr.23</w:t>
                              </w:r>
                            </w:p>
                            <w:p w14:paraId="6375211D" w14:textId="77777777" w:rsidR="003F27BB" w:rsidRPr="00E64F82" w:rsidRDefault="003F27BB" w:rsidP="003F27BB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1"/>
                                </w:rPr>
                                <w:t>Nantes</w:t>
                              </w:r>
                              <w:r w:rsidRPr="00E64F82">
                                <w:rPr>
                                  <w:rFonts w:ascii="Microsoft YaHei" w:eastAsia="Microsoft YaHei" w:hAnsi="Microsoft YaHei"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1"/>
                                </w:rPr>
                                <w:t>, F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18494615" name="文本框 24"/>
                        <wps:cNvSpPr txBox="1"/>
                        <wps:spPr>
                          <a:xfrm>
                            <a:off x="1129085" y="0"/>
                            <a:ext cx="3936365" cy="1174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CB77A" w14:textId="5846A590" w:rsidR="003F27BB" w:rsidRDefault="003F27BB" w:rsidP="00754D30">
                              <w:pPr>
                                <w:jc w:val="left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Research - </w:t>
                              </w:r>
                              <w:proofErr w:type="gramStart"/>
                              <w:r w:rsidR="00FA4FA7" w:rsidRPr="00FA4F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ulti-task</w:t>
                              </w:r>
                              <w:proofErr w:type="gramEnd"/>
                              <w:r w:rsidR="00FA4FA7" w:rsidRPr="00FA4FA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learning for Bayesian Networks</w:t>
                              </w:r>
                            </w:p>
                            <w:p w14:paraId="5735EC1C" w14:textId="27AA2DB4" w:rsidR="003F27BB" w:rsidRDefault="003F27BB" w:rsidP="003F27BB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F27B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>Nantes Digital Science Laboratory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</w:rPr>
                                <w:t xml:space="preserve"> (LS2N)</w:t>
                              </w:r>
                            </w:p>
                            <w:p w14:paraId="31F8BABF" w14:textId="2CC058ED" w:rsidR="00F30C94" w:rsidRPr="00E25598" w:rsidRDefault="00F30C94" w:rsidP="00F30C94">
                              <w:pPr>
                                <w:snapToGrid w:val="0"/>
                                <w:ind w:left="249" w:hanging="249"/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</w:pPr>
                              <w:r w:rsidRPr="007A0FD4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Keywords</w:t>
                              </w:r>
                              <w:r w:rsidRPr="007A0FD4">
                                <w:rPr>
                                  <w:rFonts w:ascii="KaiTi" w:eastAsia="KaiTi" w:hAnsi="KaiTi" w:hint="eastAsia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：</w:t>
                              </w:r>
                              <w:r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C++</w:t>
                              </w:r>
                              <w:r>
                                <w:rPr>
                                  <w:rFonts w:ascii="KaiTi" w:eastAsia="KaiTi" w:hAnsi="KaiTi" w:hint="eastAsia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,</w:t>
                              </w:r>
                              <w:r w:rsidR="00FA4FA7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84021D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Linux</w:t>
                              </w:r>
                              <w:r w:rsidR="003E6F58" w:rsidRPr="003E6F58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, Bayesian Networks</w:t>
                              </w:r>
                              <w:r w:rsidR="00FA4FA7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 xml:space="preserve">, </w:t>
                              </w:r>
                              <w:r w:rsidR="00FA4FA7" w:rsidRPr="00FA4FA7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Transfer learning</w:t>
                              </w:r>
                            </w:p>
                            <w:p w14:paraId="6451BF72" w14:textId="5D09B09F" w:rsidR="004F1E9A" w:rsidRDefault="00B336BC" w:rsidP="004F1E9A">
                              <w:pPr>
                                <w:snapToGrid w:val="0"/>
                                <w:ind w:left="249" w:hanging="24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Research - </w:t>
                              </w:r>
                              <w:r w:rsidRPr="00B336B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Extreme value theory with environmental applications</w:t>
                              </w:r>
                            </w:p>
                            <w:p w14:paraId="0E16B800" w14:textId="5CF96761" w:rsidR="00B336BC" w:rsidRPr="00B336BC" w:rsidRDefault="00B336BC" w:rsidP="00B336BC">
                              <w:pPr>
                                <w:wordWrap w:val="0"/>
                                <w:snapToGrid w:val="0"/>
                                <w:ind w:left="249" w:hanging="249"/>
                                <w:jc w:val="right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</w:pPr>
                              <w:r w:rsidRPr="00B336BC"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É</w:t>
                              </w:r>
                              <w:r w:rsidRPr="00B336BC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cole Centrale de Nantes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18"/>
                                  <w:szCs w:val="18"/>
                                  <w:u w:val="single"/>
                                  <w:lang w:val="fr-FR"/>
                                </w:rPr>
                                <w:t>ECN)</w:t>
                              </w:r>
                            </w:p>
                            <w:p w14:paraId="5099EB9C" w14:textId="17B0D6E7" w:rsidR="00B336BC" w:rsidRPr="00E25598" w:rsidRDefault="00B336BC" w:rsidP="00B336BC">
                              <w:pPr>
                                <w:snapToGrid w:val="0"/>
                                <w:ind w:left="249" w:hanging="249"/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</w:pPr>
                              <w:proofErr w:type="spellStart"/>
                              <w:proofErr w:type="gramStart"/>
                              <w:r w:rsidRPr="007A0FD4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Keywords</w:t>
                              </w:r>
                              <w:r>
                                <w:rPr>
                                  <w:rFonts w:ascii="KaiTi" w:eastAsia="KaiTi" w:hAnsi="KaiTi" w:hint="eastAsia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:</w:t>
                              </w:r>
                              <w:r w:rsidRPr="00B336BC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>Statistical</w:t>
                              </w:r>
                              <w:proofErr w:type="spellEnd"/>
                              <w:proofErr w:type="gramEnd"/>
                              <w:r w:rsidRPr="00B336BC">
                                <w:rPr>
                                  <w:rFonts w:ascii="KaiTi" w:eastAsia="KaiTi" w:hAnsi="KaiTi"/>
                                  <w:color w:val="333333"/>
                                  <w:u w:val="single"/>
                                  <w:shd w:val="clear" w:color="auto" w:fill="FFFFFF"/>
                                </w:rPr>
                                <w:t xml:space="preserve"> Modeling</w:t>
                              </w:r>
                            </w:p>
                            <w:p w14:paraId="2C36CB96" w14:textId="77777777" w:rsidR="00B336BC" w:rsidRPr="00B336BC" w:rsidRDefault="00B336BC" w:rsidP="004F1E9A">
                              <w:pPr>
                                <w:snapToGrid w:val="0"/>
                                <w:ind w:left="249" w:hanging="24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14421" id="Group 52" o:spid="_x0000_s1080" style="position:absolute;left:0;text-align:left;margin-left:139.3pt;margin-top:372.65pt;width:398.85pt;height:92.5pt;z-index:251913216" coordsize="50654,11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">
                <v:shape id="_x0000_s1081" type="#_x0000_t202" style="position:absolute;top:2782;width:12039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" fillcolor="white [3212]" stroked="f" strokeweight=".5pt">
                  <v:textbox>
                    <w:txbxContent>
                      <w:p w14:paraId="02F74740" w14:textId="0B3E4E46" w:rsidR="003F27BB" w:rsidRPr="00470C9F" w:rsidRDefault="003E6F58" w:rsidP="003F27BB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color w:val="000000" w:themeColor="text1"/>
                            <w:sz w:val="20"/>
                            <w:szCs w:val="20"/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000000" w:themeColor="text1"/>
                            <w:sz w:val="20"/>
                            <w:szCs w:val="20"/>
                          </w:rPr>
                          <w:t>Oct.</w:t>
                        </w:r>
                        <w:r w:rsidR="003F27BB">
                          <w:rPr>
                            <w:rFonts w:ascii="Microsoft YaHei" w:eastAsia="Microsoft YaHei" w:hAnsi="Microsoft YaHei"/>
                            <w:b/>
                            <w:color w:val="000000" w:themeColor="text1"/>
                            <w:sz w:val="20"/>
                            <w:szCs w:val="20"/>
                          </w:rPr>
                          <w:t>22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- Apr.23</w:t>
                        </w:r>
                      </w:p>
                      <w:p w14:paraId="6375211D" w14:textId="77777777" w:rsidR="003F27BB" w:rsidRPr="00E64F82" w:rsidRDefault="003F27BB" w:rsidP="003F27BB">
                        <w:pPr>
                          <w:snapToGrid w:val="0"/>
                          <w:rPr>
                            <w:rFonts w:ascii="Microsoft YaHei" w:eastAsia="Microsoft YaHei" w:hAnsi="Microsoft YaHei"/>
                            <w:i/>
                            <w:iCs/>
                            <w:color w:val="404040" w:themeColor="text1" w:themeTint="BF"/>
                            <w:sz w:val="20"/>
                            <w:szCs w:val="2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i/>
                            <w:iCs/>
                            <w:color w:val="404040" w:themeColor="text1" w:themeTint="BF"/>
                            <w:sz w:val="20"/>
                            <w:szCs w:val="21"/>
                          </w:rPr>
                          <w:t>Nantes</w:t>
                        </w:r>
                        <w:r w:rsidRPr="00E64F82">
                          <w:rPr>
                            <w:rFonts w:ascii="Microsoft YaHei" w:eastAsia="Microsoft YaHei" w:hAnsi="Microsoft YaHei"/>
                            <w:i/>
                            <w:iCs/>
                            <w:color w:val="404040" w:themeColor="text1" w:themeTint="BF"/>
                            <w:sz w:val="20"/>
                            <w:szCs w:val="21"/>
                          </w:rPr>
                          <w:t>, France</w:t>
                        </w:r>
                      </w:p>
                    </w:txbxContent>
                  </v:textbox>
                </v:shape>
                <v:shape id="_x0000_s1082" type="#_x0000_t202" style="position:absolute;left:11290;width:39364;height:11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" fillcolor="white [3212]" stroked="f" strokeweight=".5pt">
                  <v:textbox>
                    <w:txbxContent>
                      <w:p w14:paraId="045CB77A" w14:textId="5846A590" w:rsidR="003F27BB" w:rsidRDefault="003F27BB" w:rsidP="00754D30">
                        <w:pPr>
                          <w:jc w:val="left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Research - </w:t>
                        </w:r>
                        <w:proofErr w:type="gramStart"/>
                        <w:r w:rsidR="00FA4FA7" w:rsidRPr="00FA4FA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ulti-task</w:t>
                        </w:r>
                        <w:proofErr w:type="gramEnd"/>
                        <w:r w:rsidR="00FA4FA7" w:rsidRPr="00FA4FA7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learning for Bayesian Networks</w:t>
                        </w:r>
                      </w:p>
                      <w:p w14:paraId="5735EC1C" w14:textId="27AA2DB4" w:rsidR="003F27BB" w:rsidRDefault="003F27BB" w:rsidP="003F27BB">
                        <w:pPr>
                          <w:jc w:val="right"/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</w:pPr>
                        <w:r w:rsidRPr="003F27BB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>Nantes Digital Science Laboratory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</w:rPr>
                          <w:t xml:space="preserve"> (LS2N)</w:t>
                        </w:r>
                      </w:p>
                      <w:p w14:paraId="31F8BABF" w14:textId="2CC058ED" w:rsidR="00F30C94" w:rsidRPr="00E25598" w:rsidRDefault="00F30C94" w:rsidP="00F30C94">
                        <w:pPr>
                          <w:snapToGrid w:val="0"/>
                          <w:ind w:left="249" w:hanging="249"/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</w:pPr>
                        <w:r w:rsidRPr="007A0FD4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Keywords</w:t>
                        </w:r>
                        <w:r w:rsidRPr="007A0FD4">
                          <w:rPr>
                            <w:rFonts w:ascii="KaiTi" w:eastAsia="KaiTi" w:hAnsi="KaiTi" w:hint="eastAsia"/>
                            <w:color w:val="333333"/>
                            <w:u w:val="single"/>
                            <w:shd w:val="clear" w:color="auto" w:fill="FFFFFF"/>
                          </w:rPr>
                          <w:t>：</w:t>
                        </w:r>
                        <w:r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C++</w:t>
                        </w:r>
                        <w:r>
                          <w:rPr>
                            <w:rFonts w:ascii="KaiTi" w:eastAsia="KaiTi" w:hAnsi="KaiTi" w:hint="eastAsia"/>
                            <w:color w:val="333333"/>
                            <w:u w:val="single"/>
                            <w:shd w:val="clear" w:color="auto" w:fill="FFFFFF"/>
                          </w:rPr>
                          <w:t>,</w:t>
                        </w:r>
                        <w:r w:rsidR="00FA4FA7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 xml:space="preserve"> </w:t>
                        </w:r>
                        <w:r w:rsidR="0084021D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Linux</w:t>
                        </w:r>
                        <w:r w:rsidR="003E6F58" w:rsidRPr="003E6F58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, Bayesian Networks</w:t>
                        </w:r>
                        <w:r w:rsidR="00FA4FA7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 xml:space="preserve">, </w:t>
                        </w:r>
                        <w:r w:rsidR="00FA4FA7" w:rsidRPr="00FA4FA7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Transfer learning</w:t>
                        </w:r>
                      </w:p>
                      <w:p w14:paraId="6451BF72" w14:textId="5D09B09F" w:rsidR="004F1E9A" w:rsidRDefault="00B336BC" w:rsidP="004F1E9A">
                        <w:pPr>
                          <w:snapToGrid w:val="0"/>
                          <w:ind w:left="249" w:hanging="249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Research - </w:t>
                        </w:r>
                        <w:r w:rsidRPr="00B336BC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Extreme value theory with environmental applications</w:t>
                        </w:r>
                      </w:p>
                      <w:p w14:paraId="0E16B800" w14:textId="5CF96761" w:rsidR="00B336BC" w:rsidRPr="00B336BC" w:rsidRDefault="00B336BC" w:rsidP="00B336BC">
                        <w:pPr>
                          <w:wordWrap w:val="0"/>
                          <w:snapToGrid w:val="0"/>
                          <w:ind w:left="249" w:hanging="249"/>
                          <w:jc w:val="right"/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  <w:lang w:val="fr-FR"/>
                          </w:rPr>
                        </w:pPr>
                        <w:r w:rsidRPr="00B336BC">
                          <w:rPr>
                            <w:rFonts w:ascii="Times New Roman" w:hAnsi="Times New Roman" w:cs="Times New Roman" w:hint="eastAsia"/>
                            <w:i/>
                            <w:iCs/>
                            <w:sz w:val="18"/>
                            <w:szCs w:val="18"/>
                            <w:u w:val="single"/>
                            <w:lang w:val="fr-FR"/>
                          </w:rPr>
                          <w:t>É</w:t>
                        </w:r>
                        <w:r w:rsidRPr="00B336BC"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  <w:lang w:val="fr-FR"/>
                          </w:rPr>
                          <w:t>cole Centrale de Nantes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  <w:lang w:val="fr-FR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  <w:sz w:val="18"/>
                            <w:szCs w:val="18"/>
                            <w:u w:val="single"/>
                            <w:lang w:val="fr-FR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18"/>
                            <w:szCs w:val="18"/>
                            <w:u w:val="single"/>
                            <w:lang w:val="fr-FR"/>
                          </w:rPr>
                          <w:t>ECN)</w:t>
                        </w:r>
                      </w:p>
                      <w:p w14:paraId="5099EB9C" w14:textId="17B0D6E7" w:rsidR="00B336BC" w:rsidRPr="00E25598" w:rsidRDefault="00B336BC" w:rsidP="00B336BC">
                        <w:pPr>
                          <w:snapToGrid w:val="0"/>
                          <w:ind w:left="249" w:hanging="249"/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</w:pPr>
                        <w:proofErr w:type="spellStart"/>
                        <w:proofErr w:type="gramStart"/>
                        <w:r w:rsidRPr="007A0FD4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Keywords</w:t>
                        </w:r>
                        <w:r>
                          <w:rPr>
                            <w:rFonts w:ascii="KaiTi" w:eastAsia="KaiTi" w:hAnsi="KaiTi" w:hint="eastAsia"/>
                            <w:color w:val="333333"/>
                            <w:u w:val="single"/>
                            <w:shd w:val="clear" w:color="auto" w:fill="FFFFFF"/>
                          </w:rPr>
                          <w:t>:</w:t>
                        </w:r>
                        <w:r w:rsidRPr="00B336BC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>Statistical</w:t>
                        </w:r>
                        <w:proofErr w:type="spellEnd"/>
                        <w:proofErr w:type="gramEnd"/>
                        <w:r w:rsidRPr="00B336BC">
                          <w:rPr>
                            <w:rFonts w:ascii="KaiTi" w:eastAsia="KaiTi" w:hAnsi="KaiTi"/>
                            <w:color w:val="333333"/>
                            <w:u w:val="single"/>
                            <w:shd w:val="clear" w:color="auto" w:fill="FFFFFF"/>
                          </w:rPr>
                          <w:t xml:space="preserve"> Modeling</w:t>
                        </w:r>
                      </w:p>
                      <w:p w14:paraId="2C36CB96" w14:textId="77777777" w:rsidR="00B336BC" w:rsidRPr="00B336BC" w:rsidRDefault="00B336BC" w:rsidP="004F1E9A">
                        <w:pPr>
                          <w:snapToGrid w:val="0"/>
                          <w:ind w:left="249" w:hanging="249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5093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228AFD0" wp14:editId="4F045F66">
                <wp:simplePos x="0" y="0"/>
                <wp:positionH relativeFrom="column">
                  <wp:posOffset>1809750</wp:posOffset>
                </wp:positionH>
                <wp:positionV relativeFrom="paragraph">
                  <wp:posOffset>3654728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2927D213" w:rsidR="00193839" w:rsidRDefault="006F118F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巴黎</w:t>
                            </w:r>
                            <w:r w:rsidR="00844ADE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7ACEC274" w:rsidR="00844ADE" w:rsidRPr="00193839" w:rsidRDefault="00193839" w:rsidP="007F0CF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6F118F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083" type="#_x0000_t202" style="position:absolute;left:0;text-align:left;margin-left:142.5pt;margin-top:287.75pt;width:63pt;height:59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2927D213" w:rsidR="00193839" w:rsidRDefault="006F118F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巴黎</w:t>
                      </w:r>
                      <w:r w:rsidR="00844ADE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7ACEC274" w:rsidR="00844ADE" w:rsidRPr="00193839" w:rsidRDefault="00193839" w:rsidP="007F0CF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6F118F">
                        <w:rPr>
                          <w:rFonts w:ascii="Microsoft YaHei" w:eastAsia="Microsoft YaHei" w:hAnsi="Microsoft YaHei" w:hint="eastAsia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</w:t>
                      </w:r>
                    </w:p>
                  </w:txbxContent>
                </v:textbox>
              </v:shape>
            </w:pict>
          </mc:Fallback>
        </mc:AlternateContent>
      </w:r>
      <w:r w:rsidR="0055093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57780E" wp14:editId="75CCBB3F">
                <wp:simplePos x="0" y="0"/>
                <wp:positionH relativeFrom="column">
                  <wp:posOffset>1800970</wp:posOffset>
                </wp:positionH>
                <wp:positionV relativeFrom="paragraph">
                  <wp:posOffset>2919205</wp:posOffset>
                </wp:positionV>
                <wp:extent cx="652007" cy="752475"/>
                <wp:effectExtent l="0" t="0" r="0" b="9525"/>
                <wp:wrapNone/>
                <wp:docPr id="661743187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94230" w14:textId="4043DDF4" w:rsidR="003E6F58" w:rsidRDefault="003E6F58" w:rsidP="003E6F58">
                            <w:pPr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3</w:t>
                            </w:r>
                          </w:p>
                          <w:p w14:paraId="5B5CF158" w14:textId="027E6D33" w:rsidR="003E6F58" w:rsidRDefault="006F118F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剑桥</w:t>
                            </w:r>
                            <w:r w:rsidR="003E6F58"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A3A8DE" w14:textId="53815A4C" w:rsidR="003E6F58" w:rsidRPr="00193839" w:rsidRDefault="003E6F58" w:rsidP="003E6F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6F118F"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英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780E" id="文本框 661743187" o:spid="_x0000_s1084" type="#_x0000_t202" style="position:absolute;left:0;text-align:left;margin-left:141.8pt;margin-top:229.85pt;width:51.35pt;height:5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" fillcolor="white [3212]" stroked="f" strokeweight=".5pt">
                <v:textbox>
                  <w:txbxContent>
                    <w:p w14:paraId="3FA94230" w14:textId="4043DDF4" w:rsidR="003E6F58" w:rsidRDefault="003E6F58" w:rsidP="003E6F58">
                      <w:pPr>
                        <w:snapToGrid w:val="0"/>
                        <w:jc w:val="left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</w:rPr>
                        <w:t>2023</w:t>
                      </w:r>
                    </w:p>
                    <w:p w14:paraId="5B5CF158" w14:textId="027E6D33" w:rsidR="003E6F58" w:rsidRDefault="006F118F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剑桥</w:t>
                      </w:r>
                      <w:r w:rsidR="003E6F58"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A3A8DE" w14:textId="53815A4C" w:rsidR="003E6F58" w:rsidRPr="00193839" w:rsidRDefault="003E6F58" w:rsidP="003E6F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6F118F">
                        <w:rPr>
                          <w:rFonts w:ascii="Microsoft YaHei" w:eastAsia="Microsoft YaHei" w:hAnsi="Microsoft YaHei" w:hint="eastAsia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英国</w:t>
                      </w:r>
                    </w:p>
                  </w:txbxContent>
                </v:textbox>
              </v:shape>
            </w:pict>
          </mc:Fallback>
        </mc:AlternateContent>
      </w:r>
      <w:r w:rsidR="0055093C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DC0ED7" wp14:editId="4A384F01">
                <wp:simplePos x="0" y="0"/>
                <wp:positionH relativeFrom="column">
                  <wp:posOffset>1753263</wp:posOffset>
                </wp:positionH>
                <wp:positionV relativeFrom="paragraph">
                  <wp:posOffset>2322859</wp:posOffset>
                </wp:positionV>
                <wp:extent cx="908050" cy="477078"/>
                <wp:effectExtent l="0" t="0" r="6350" b="0"/>
                <wp:wrapNone/>
                <wp:docPr id="199727958" name="文本框 661743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77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7556" w14:textId="30A6C05E" w:rsidR="00EF0F19" w:rsidRDefault="00EF0F19" w:rsidP="00EF0F1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帕</w:t>
                            </w:r>
                            <w:proofErr w:type="gramStart"/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莱</w:t>
                            </w:r>
                            <w:proofErr w:type="gramEnd"/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索</w:t>
                            </w:r>
                            <w:r w:rsidRPr="00E64F82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76241C6F" w14:textId="28CAD554" w:rsidR="00EF0F19" w:rsidRPr="00193839" w:rsidRDefault="00EF0F19" w:rsidP="00EF0F19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0ED7" id="_x0000_s1085" type="#_x0000_t202" style="position:absolute;left:0;text-align:left;margin-left:138.05pt;margin-top:182.9pt;width:71.5pt;height:37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" fillcolor="white [3212]" stroked="f" strokeweight=".5pt">
                <v:textbox>
                  <w:txbxContent>
                    <w:p w14:paraId="136A7556" w14:textId="30A6C05E" w:rsidR="00EF0F19" w:rsidRDefault="00EF0F19" w:rsidP="00EF0F19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帕</w:t>
                      </w:r>
                      <w:proofErr w:type="gramStart"/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莱</w:t>
                      </w:r>
                      <w:proofErr w:type="gramEnd"/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索</w:t>
                      </w:r>
                      <w:r w:rsidRPr="00E64F82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76241C6F" w14:textId="28CAD554" w:rsidR="00EF0F19" w:rsidRPr="00193839" w:rsidRDefault="00EF0F19" w:rsidP="00EF0F19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>
                        <w:rPr>
                          <w:rFonts w:ascii="Microsoft YaHei" w:eastAsia="Microsoft YaHei" w:hAnsi="Microsoft YaHei" w:hint="eastAsia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</w:t>
                      </w:r>
                    </w:p>
                  </w:txbxContent>
                </v:textbox>
              </v:shape>
            </w:pict>
          </mc:Fallback>
        </mc:AlternateContent>
      </w:r>
      <w:r w:rsidR="005F0310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029F155A" wp14:editId="6EFE3647">
                <wp:simplePos x="0" y="0"/>
                <wp:positionH relativeFrom="column">
                  <wp:posOffset>1848153</wp:posOffset>
                </wp:positionH>
                <wp:positionV relativeFrom="paragraph">
                  <wp:posOffset>1913890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5BD20319" w:rsidR="00927CC9" w:rsidRDefault="006F118F" w:rsidP="00927CC9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sz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86" style="position:absolute;left:0;text-align:left;margin-left:145.5pt;margin-top:150.7pt;width:388.45pt;height:33.75pt;z-index:251894784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">
                <v:group id="组合 28" o:spid="_x0000_s1087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88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89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36" o:title=""/>
                  </v:shape>
                </v:group>
                <v:shape id="文本框 31" o:spid="_x0000_s1090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32" o:spid="_x0000_s1091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5BD20319" w:rsidR="00927CC9" w:rsidRDefault="006F118F" w:rsidP="00927CC9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sz w:val="28"/>
                          </w:rPr>
                          <w:t>实习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F0310">
        <w:rPr>
          <w:rFonts w:ascii="Microsoft YaHei" w:eastAsia="Microsoft YaHei" w:hAnsi="Microsoft YaHe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C8619F" wp14:editId="282FDBE2">
                <wp:simplePos x="0" y="0"/>
                <wp:positionH relativeFrom="column">
                  <wp:posOffset>1828800</wp:posOffset>
                </wp:positionH>
                <wp:positionV relativeFrom="paragraph">
                  <wp:posOffset>1414283</wp:posOffset>
                </wp:positionV>
                <wp:extent cx="1504950" cy="756557"/>
                <wp:effectExtent l="0" t="0" r="0" b="571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565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063C971F" w:rsidR="00760E58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9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/20</w:t>
                            </w: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17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– </w:t>
                            </w:r>
                            <w:r w:rsidR="002E0B51" w:rsidRPr="004425B6">
                              <w:rPr>
                                <w:rFonts w:ascii="Microsoft YaHei" w:eastAsia="Microsoft YaHei" w:hAnsi="Microsoft YaHei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4E219F9F" w14:textId="55CA3C6A" w:rsidR="00FA4FA7" w:rsidRPr="00FA4FA7" w:rsidRDefault="006F118F" w:rsidP="00A60846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亚眠</w:t>
                            </w:r>
                            <w:r w:rsidR="00760E58" w:rsidRPr="004425B6"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法国</w:t>
                            </w:r>
                          </w:p>
                          <w:p w14:paraId="3E0C48DE" w14:textId="7AF580EF" w:rsidR="00760E58" w:rsidRDefault="00760E58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  <w:p w14:paraId="2F83CDE8" w14:textId="77777777" w:rsidR="00FA4FA7" w:rsidRPr="004425B6" w:rsidRDefault="00FA4FA7" w:rsidP="00760E58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92" type="#_x0000_t202" style="position:absolute;left:0;text-align:left;margin-left:2in;margin-top:111.35pt;width:118.5pt;height:59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" fillcolor="white [3212]" stroked="f" strokeweight=".5pt">
                <v:textbox>
                  <w:txbxContent>
                    <w:p w14:paraId="657E6C44" w14:textId="063C971F" w:rsidR="00760E58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9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/20</w:t>
                      </w:r>
                      <w:r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17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– </w:t>
                      </w:r>
                      <w:r w:rsidR="002E0B51" w:rsidRPr="004425B6"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4E219F9F" w14:textId="55CA3C6A" w:rsidR="00FA4FA7" w:rsidRPr="00FA4FA7" w:rsidRDefault="006F118F" w:rsidP="00A60846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亚眠</w:t>
                      </w:r>
                      <w:r w:rsidR="00760E58" w:rsidRPr="004425B6"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Microsoft YaHei" w:eastAsia="Microsoft YaHei" w:hAnsi="Microsoft YaHei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法国</w:t>
                      </w:r>
                    </w:p>
                    <w:p w14:paraId="3E0C48DE" w14:textId="7AF580EF" w:rsidR="00760E58" w:rsidRDefault="00760E58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  <w:p w14:paraId="2F83CDE8" w14:textId="77777777" w:rsidR="00FA4FA7" w:rsidRPr="004425B6" w:rsidRDefault="00FA4FA7" w:rsidP="00760E58">
                      <w:pPr>
                        <w:snapToGrid w:val="0"/>
                        <w:rPr>
                          <w:rFonts w:ascii="Microsoft YaHei" w:eastAsia="Microsoft YaHei" w:hAnsi="Microsoft YaHei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310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ED94D97" wp14:editId="4963BE8A">
                <wp:simplePos x="0" y="0"/>
                <wp:positionH relativeFrom="margin">
                  <wp:posOffset>2079100</wp:posOffset>
                </wp:positionH>
                <wp:positionV relativeFrom="paragraph">
                  <wp:posOffset>7538720</wp:posOffset>
                </wp:positionV>
                <wp:extent cx="4588510" cy="469900"/>
                <wp:effectExtent l="0" t="0" r="21590" b="635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8510" cy="469900"/>
                          <a:chOff x="343799" y="20320"/>
                          <a:chExt cx="4589144" cy="428625"/>
                        </a:xfrm>
                      </wpg:grpSpPr>
                      <wps:wsp>
                        <wps:cNvPr id="83" name="文本框 83"/>
                        <wps:cNvSpPr txBox="1"/>
                        <wps:spPr>
                          <a:xfrm>
                            <a:off x="2164646" y="150872"/>
                            <a:ext cx="2768297" cy="99953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46B82139" w:rsidR="007F7DFD" w:rsidRPr="007F7DFD" w:rsidRDefault="005F0310" w:rsidP="007F7DFD">
                              <w:pPr>
                                <w:snapToGrid w:val="0"/>
                                <w:rPr>
                                  <w:rFonts w:ascii="Microsoft YaHei" w:eastAsia="Microsoft YaHei" w:hAnsi="Microsoft YaHei"/>
                                  <w:b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sz w:val="28"/>
                                  <w:lang w:val="fr-FR"/>
                                </w:rPr>
                                <w:t>部分论文</w:t>
                              </w:r>
                              <w:r w:rsidRPr="005F0310">
                                <w:rPr>
                                  <w:rFonts w:ascii="Microsoft YaHei" w:eastAsia="Microsoft YaHei" w:hAnsi="Microsoft YaHei" w:hint="eastAsia"/>
                                  <w:bCs/>
                                  <w:sz w:val="18"/>
                                  <w:szCs w:val="15"/>
                                  <w:u w:val="single"/>
                                  <w:lang w:val="fr-FR"/>
                                </w:rPr>
                                <w:t>，详细请见我的主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_x0000_s1093" style="position:absolute;left:0;text-align:left;margin-left:163.7pt;margin-top:593.6pt;width:361.3pt;height:37pt;z-index:251909120;mso-position-horizontal-relative:margin;mso-width-relative:margin;mso-height-relative:margin" coordorigin="3437,203" coordsize="4589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">
                <v:shape id="文本框 83" o:spid="_x0000_s1094" type="#_x0000_t202" style="position:absolute;left:21646;top:1508;width:27683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</w:rPr>
                        </w:pPr>
                      </w:p>
                    </w:txbxContent>
                  </v:textbox>
                </v:shape>
                <v:shape id="文本框 99" o:spid="_x0000_s1095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46B82139" w:rsidR="007F7DFD" w:rsidRPr="007F7DFD" w:rsidRDefault="005F0310" w:rsidP="007F7DFD">
                        <w:pPr>
                          <w:snapToGrid w:val="0"/>
                          <w:rPr>
                            <w:rFonts w:ascii="Microsoft YaHei" w:eastAsia="Microsoft YaHei" w:hAnsi="Microsoft YaHei"/>
                            <w:b/>
                            <w:sz w:val="28"/>
                            <w:lang w:val="fr-FR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sz w:val="28"/>
                            <w:lang w:val="fr-FR"/>
                          </w:rPr>
                          <w:t>部分论文</w:t>
                        </w:r>
                        <w:r w:rsidRPr="005F0310">
                          <w:rPr>
                            <w:rFonts w:ascii="Microsoft YaHei" w:eastAsia="Microsoft YaHei" w:hAnsi="Microsoft YaHei" w:hint="eastAsia"/>
                            <w:bCs/>
                            <w:sz w:val="18"/>
                            <w:szCs w:val="15"/>
                            <w:u w:val="single"/>
                            <w:lang w:val="fr-FR"/>
                          </w:rPr>
                          <w:t>，详细请见我的主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F0310">
        <w:rPr>
          <w:rFonts w:ascii="Microsoft YaHei" w:eastAsia="Microsoft YaHei" w:hAnsi="Microsoft YaHei"/>
          <w:noProof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1A753474" wp14:editId="65680F2C">
                <wp:simplePos x="0" y="0"/>
                <wp:positionH relativeFrom="column">
                  <wp:posOffset>-401955</wp:posOffset>
                </wp:positionH>
                <wp:positionV relativeFrom="paragraph">
                  <wp:posOffset>1090295</wp:posOffset>
                </wp:positionV>
                <wp:extent cx="2872740" cy="1201420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201420"/>
                          <a:chOff x="0" y="0"/>
                          <a:chExt cx="2872846" cy="1201444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1020469"/>
                            <a:chOff x="0" y="161849"/>
                            <a:chExt cx="2143125" cy="1020806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48850ECF" w:rsidR="00647482" w:rsidRPr="002E0B51" w:rsidRDefault="00EF0F19" w:rsidP="00E74032">
                                  <w:pPr>
                                    <w:snapToGrid w:val="0"/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spellStart"/>
                                  <w:r w:rsidRPr="001861EB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</w:t>
                                  </w:r>
                                  <w:proofErr w:type="spellEnd"/>
                                  <w:r w:rsidRPr="001861EB">
                                    <w:rPr>
                                      <w:rFonts w:ascii="Microsoft YaHei" w:eastAsia="Microsoft YaHei" w:hAnsi="Microsoft YaHei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692958A8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Microsoft YaHei" w:eastAsia="Microsoft YaHei" w:hAnsi="Microsoft YaHei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6F118F">
                                      <w:rPr>
                                        <w:rFonts w:ascii="Microsoft YaHei" w:eastAsia="Microsoft YaHei" w:hAnsi="Microsoft YaHei"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86) 1862405689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65192"/>
                              <a:ext cx="2122024" cy="317463"/>
                              <a:chOff x="9528" y="-66787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66787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3BF94789" w:rsidR="004A02C2" w:rsidRPr="005F0310" w:rsidRDefault="0055093C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KaiTi" w:eastAsia="KaiTi" w:hAnsi="KaiTi"/>
                                    </w:rPr>
                                  </w:pPr>
                                  <w:r>
                                    <w:rPr>
                                      <w:rFonts w:ascii="KaiTi" w:eastAsia="KaiTi" w:hAnsi="KaiTi" w:hint="eastAsia"/>
                                    </w:rPr>
                                    <w:t>中共</w:t>
                                  </w:r>
                                  <w:r w:rsidR="00EF0F19" w:rsidRPr="005F0310">
                                    <w:rPr>
                                      <w:rFonts w:ascii="KaiTi" w:eastAsia="KaiTi" w:hAnsi="KaiTi" w:hint="eastAsia"/>
                                    </w:rPr>
                                    <w:t>党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158CD489" w:rsidR="00EF1D77" w:rsidRPr="002E0B51" w:rsidRDefault="00D5111E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40" w:history="1">
                                <w:r w:rsidRPr="00D5111E">
                                  <w:rPr>
                                    <w:rStyle w:val="Hyperlink"/>
                                    <w:rFonts w:ascii="Microsoft YaHei" w:eastAsia="Microsoft YaHei" w:hAnsi="Microsoft YaHei"/>
                                    <w:sz w:val="20"/>
                                    <w:szCs w:val="20"/>
                                  </w:rPr>
                                  <w:t>zihao-eric.guo@ip-pari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96" style="position:absolute;left:0;text-align:left;margin-left:-31.65pt;margin-top:85.85pt;width:226.2pt;height:94.6pt;z-index:251876352;mso-height-relative:margin" coordsize="28728,12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">
                <v:group id="组合 42" o:spid="_x0000_s1097" style="position:absolute;top:1809;width:21431;height:10205" coordorigin=",1618" coordsize="21431,10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98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99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48850ECF" w:rsidR="00647482" w:rsidRPr="002E0B51" w:rsidRDefault="00EF0F19" w:rsidP="00E74032">
                            <w:pPr>
                              <w:snapToGrid w:val="0"/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861EB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1861EB">
                              <w:rPr>
                                <w:rFonts w:ascii="Microsoft YaHei" w:eastAsia="Microsoft YaHei" w:hAnsi="Microsoft YaHei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Expert</w:t>
                            </w:r>
                          </w:p>
                        </w:txbxContent>
                      </v:textbox>
                    </v:shape>
                    <v:group id="组合 108" o:spid="_x0000_s1100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101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692958A8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Microsoft YaHei" w:eastAsia="Microsoft YaHei" w:hAnsi="Microsoft YaHei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6F118F">
                                <w:rPr>
                                  <w:rFonts w:ascii="Microsoft YaHei" w:eastAsia="Microsoft YaHei" w:hAnsi="Microsoft YaHei"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86) 18624056892</w:t>
                              </w:r>
                            </w:p>
                          </w:txbxContent>
                        </v:textbox>
                      </v:shape>
                      <v:group id="组合 104" o:spid="_x0000_s1102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103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41" o:title=""/>
                        </v:shape>
                        <v:shape id="图片 7" o:spid="_x0000_s1104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42" o:title=""/>
                        </v:shape>
                        <v:shape id="图片 103" o:spid="_x0000_s1105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43" o:title=""/>
                        </v:shape>
                      </v:group>
                    </v:group>
                  </v:group>
                  <v:group id="组合 10" o:spid="_x0000_s1106" style="position:absolute;left:211;top:8651;width:21220;height:3175" coordorigin="95,-667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107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108" type="#_x0000_t202" style="position:absolute;left:1381;top:-667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3BF94789" w:rsidR="004A02C2" w:rsidRPr="005F0310" w:rsidRDefault="0055093C" w:rsidP="004A02C2">
                            <w:pPr>
                              <w:snapToGrid w:val="0"/>
                              <w:spacing w:line="360" w:lineRule="auto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ascii="KaiTi" w:eastAsia="KaiTi" w:hAnsi="KaiTi" w:hint="eastAsia"/>
                              </w:rPr>
                              <w:t>中共</w:t>
                            </w:r>
                            <w:r w:rsidR="00EF0F19" w:rsidRPr="005F0310">
                              <w:rPr>
                                <w:rFonts w:ascii="KaiTi" w:eastAsia="KaiTi" w:hAnsi="KaiTi" w:hint="eastAsia"/>
                              </w:rPr>
                              <w:t>党员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109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158CD489" w:rsidR="00EF1D77" w:rsidRPr="002E0B51" w:rsidRDefault="00D5111E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44" w:history="1">
                          <w:r w:rsidRPr="00D5111E">
                            <w:rPr>
                              <w:rStyle w:val="Hyperlink"/>
                              <w:rFonts w:ascii="Microsoft YaHei" w:eastAsia="Microsoft YaHei" w:hAnsi="Microsoft YaHei"/>
                              <w:sz w:val="20"/>
                              <w:szCs w:val="20"/>
                            </w:rPr>
                            <w:t>zihao-eric.guo@ip-pari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Microsoft YaHei" w:eastAsia="Microsoft YaHei" w:hAnsi="Microsoft YaHei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6309">
        <w:rPr>
          <w:rFonts w:ascii="Microsoft YaHei" w:eastAsia="Microsoft YaHei" w:hAnsi="Microsoft YaHei" w:hint="eastAsia"/>
        </w:rPr>
        <w:t xml:space="preserve"> </w:t>
      </w:r>
    </w:p>
    <w:sectPr w:rsidR="00AA7DBA" w:rsidRPr="005F031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02FA8" w14:textId="77777777" w:rsidR="001B0810" w:rsidRDefault="001B0810" w:rsidP="007F7DFD">
      <w:r>
        <w:separator/>
      </w:r>
    </w:p>
  </w:endnote>
  <w:endnote w:type="continuationSeparator" w:id="0">
    <w:p w14:paraId="531E1FE9" w14:textId="77777777" w:rsidR="001B0810" w:rsidRDefault="001B0810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42CC2" w14:textId="77777777" w:rsidR="001B0810" w:rsidRDefault="001B0810" w:rsidP="007F7DFD">
      <w:r>
        <w:separator/>
      </w:r>
    </w:p>
  </w:footnote>
  <w:footnote w:type="continuationSeparator" w:id="0">
    <w:p w14:paraId="2BBCA0DB" w14:textId="77777777" w:rsidR="001B0810" w:rsidRDefault="001B0810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2A7E5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99309729" o:spid="_x0000_i1025" type="#_x0000_t75" style="width:9.7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64AC1E9C" wp14:editId="3A1F2442">
            <wp:extent cx="123825" cy="180975"/>
            <wp:effectExtent l="0" t="0" r="0" b="0"/>
            <wp:docPr id="1799309729" name="Picture 179930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6309"/>
    <w:rsid w:val="00047ACB"/>
    <w:rsid w:val="000733B4"/>
    <w:rsid w:val="0007702D"/>
    <w:rsid w:val="000778DB"/>
    <w:rsid w:val="000802F1"/>
    <w:rsid w:val="000902BF"/>
    <w:rsid w:val="000976D1"/>
    <w:rsid w:val="000A7C2E"/>
    <w:rsid w:val="000B35EC"/>
    <w:rsid w:val="000C1BE7"/>
    <w:rsid w:val="000E3D6F"/>
    <w:rsid w:val="000F3627"/>
    <w:rsid w:val="000F5DFA"/>
    <w:rsid w:val="001244B5"/>
    <w:rsid w:val="00164AB3"/>
    <w:rsid w:val="0018109D"/>
    <w:rsid w:val="0018255D"/>
    <w:rsid w:val="001861EB"/>
    <w:rsid w:val="00187ED0"/>
    <w:rsid w:val="00193839"/>
    <w:rsid w:val="001A3E99"/>
    <w:rsid w:val="001B0810"/>
    <w:rsid w:val="001C2E9C"/>
    <w:rsid w:val="001D147E"/>
    <w:rsid w:val="001D469B"/>
    <w:rsid w:val="001D687F"/>
    <w:rsid w:val="002000C9"/>
    <w:rsid w:val="00202708"/>
    <w:rsid w:val="00210237"/>
    <w:rsid w:val="00212F4E"/>
    <w:rsid w:val="00213111"/>
    <w:rsid w:val="00213622"/>
    <w:rsid w:val="00224F31"/>
    <w:rsid w:val="00227794"/>
    <w:rsid w:val="00241379"/>
    <w:rsid w:val="00242D16"/>
    <w:rsid w:val="0026028D"/>
    <w:rsid w:val="002728E9"/>
    <w:rsid w:val="00291136"/>
    <w:rsid w:val="00295068"/>
    <w:rsid w:val="002A758E"/>
    <w:rsid w:val="002B0A9C"/>
    <w:rsid w:val="002C35B1"/>
    <w:rsid w:val="002D3B0E"/>
    <w:rsid w:val="002D6031"/>
    <w:rsid w:val="002E0B51"/>
    <w:rsid w:val="0030632A"/>
    <w:rsid w:val="0033117B"/>
    <w:rsid w:val="003467B0"/>
    <w:rsid w:val="00350886"/>
    <w:rsid w:val="00362E3A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6F58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B7D8D"/>
    <w:rsid w:val="004E12B8"/>
    <w:rsid w:val="004F1E9A"/>
    <w:rsid w:val="004F6A52"/>
    <w:rsid w:val="00501529"/>
    <w:rsid w:val="00501A20"/>
    <w:rsid w:val="0055093C"/>
    <w:rsid w:val="00550A42"/>
    <w:rsid w:val="0055446F"/>
    <w:rsid w:val="00561A0D"/>
    <w:rsid w:val="005A02D4"/>
    <w:rsid w:val="005A4DE9"/>
    <w:rsid w:val="005B3E8A"/>
    <w:rsid w:val="005C7897"/>
    <w:rsid w:val="005D0E7D"/>
    <w:rsid w:val="005D6CEF"/>
    <w:rsid w:val="005F0310"/>
    <w:rsid w:val="005F1C45"/>
    <w:rsid w:val="005F241A"/>
    <w:rsid w:val="005F44AB"/>
    <w:rsid w:val="005F7BFD"/>
    <w:rsid w:val="006220A9"/>
    <w:rsid w:val="00647482"/>
    <w:rsid w:val="00652559"/>
    <w:rsid w:val="006545D3"/>
    <w:rsid w:val="00665FD9"/>
    <w:rsid w:val="006A565F"/>
    <w:rsid w:val="006C5148"/>
    <w:rsid w:val="006E20B9"/>
    <w:rsid w:val="006F118F"/>
    <w:rsid w:val="006F19F2"/>
    <w:rsid w:val="00705DB4"/>
    <w:rsid w:val="0071124A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5F49"/>
    <w:rsid w:val="008561DB"/>
    <w:rsid w:val="00857FE8"/>
    <w:rsid w:val="00863C94"/>
    <w:rsid w:val="00871156"/>
    <w:rsid w:val="0089302B"/>
    <w:rsid w:val="008932F2"/>
    <w:rsid w:val="008C1A81"/>
    <w:rsid w:val="008D02EB"/>
    <w:rsid w:val="008F702F"/>
    <w:rsid w:val="008F72FE"/>
    <w:rsid w:val="008F7A4D"/>
    <w:rsid w:val="00927CC9"/>
    <w:rsid w:val="009365A3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0846"/>
    <w:rsid w:val="00A62FBF"/>
    <w:rsid w:val="00A653CA"/>
    <w:rsid w:val="00A90332"/>
    <w:rsid w:val="00A90EE4"/>
    <w:rsid w:val="00AA7DBA"/>
    <w:rsid w:val="00AC4B36"/>
    <w:rsid w:val="00AD1B1F"/>
    <w:rsid w:val="00AE086B"/>
    <w:rsid w:val="00AE24A5"/>
    <w:rsid w:val="00AE4030"/>
    <w:rsid w:val="00AF5BDA"/>
    <w:rsid w:val="00B336BC"/>
    <w:rsid w:val="00B35C16"/>
    <w:rsid w:val="00B4645E"/>
    <w:rsid w:val="00B513DC"/>
    <w:rsid w:val="00B55B2C"/>
    <w:rsid w:val="00B577FF"/>
    <w:rsid w:val="00B67EC6"/>
    <w:rsid w:val="00BB47B2"/>
    <w:rsid w:val="00BF440E"/>
    <w:rsid w:val="00C260D1"/>
    <w:rsid w:val="00C275F3"/>
    <w:rsid w:val="00C320E8"/>
    <w:rsid w:val="00C439DD"/>
    <w:rsid w:val="00C44AF9"/>
    <w:rsid w:val="00C4732D"/>
    <w:rsid w:val="00C5183A"/>
    <w:rsid w:val="00C5335A"/>
    <w:rsid w:val="00C57704"/>
    <w:rsid w:val="00C6171C"/>
    <w:rsid w:val="00C658F2"/>
    <w:rsid w:val="00C744CF"/>
    <w:rsid w:val="00C7706B"/>
    <w:rsid w:val="00C778DC"/>
    <w:rsid w:val="00C818C3"/>
    <w:rsid w:val="00C909BB"/>
    <w:rsid w:val="00C94D42"/>
    <w:rsid w:val="00CB3B4C"/>
    <w:rsid w:val="00CD590E"/>
    <w:rsid w:val="00CF448A"/>
    <w:rsid w:val="00D262E8"/>
    <w:rsid w:val="00D26A3F"/>
    <w:rsid w:val="00D32692"/>
    <w:rsid w:val="00D32FC7"/>
    <w:rsid w:val="00D34AD4"/>
    <w:rsid w:val="00D5111E"/>
    <w:rsid w:val="00D72670"/>
    <w:rsid w:val="00D77BCF"/>
    <w:rsid w:val="00D8094B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D7E91"/>
    <w:rsid w:val="00EE59D8"/>
    <w:rsid w:val="00EF0F19"/>
    <w:rsid w:val="00EF11CF"/>
    <w:rsid w:val="00EF1D77"/>
    <w:rsid w:val="00F07D74"/>
    <w:rsid w:val="00F30C94"/>
    <w:rsid w:val="00F32B57"/>
    <w:rsid w:val="00F52110"/>
    <w:rsid w:val="00F53537"/>
    <w:rsid w:val="00F74189"/>
    <w:rsid w:val="00F9190E"/>
    <w:rsid w:val="00FA116D"/>
    <w:rsid w:val="00FA4FA7"/>
    <w:rsid w:val="00FB4226"/>
    <w:rsid w:val="00FD26C8"/>
    <w:rsid w:val="00FD3771"/>
    <w:rsid w:val="00FE0344"/>
    <w:rsid w:val="00FE227A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F58"/>
    <w:pPr>
      <w:widowControl w:val="0"/>
      <w:jc w:val="both"/>
    </w:pPr>
    <w:rPr>
      <w:kern w:val="2"/>
      <w:sz w:val="21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F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F07D74"/>
    <w:pPr>
      <w:widowControl/>
      <w:spacing w:before="100" w:beforeAutospacing="1" w:after="100" w:afterAutospacing="1"/>
      <w:jc w:val="left"/>
      <w:outlineLvl w:val="2"/>
    </w:pPr>
    <w:rPr>
      <w:rFonts w:ascii="SimSun" w:eastAsia="SimSun" w:hAnsi="SimSun" w:cs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07D74"/>
    <w:rPr>
      <w:rFonts w:ascii="SimSun" w:eastAsia="SimSun" w:hAnsi="SimSun" w:cs="SimSu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F1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scholar.google.com/citations?view_op=view_citation&amp;hl=en&amp;user=gMy-9XEAAAAJ&amp;citation_for_view=gMy-9XEAAAAJ:2osOgNQ5qMEC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jpeg"/><Relationship Id="rId34" Type="http://schemas.openxmlformats.org/officeDocument/2006/relationships/hyperlink" Target="https://www.ifpenergiesnouvelles.com/" TargetMode="External"/><Relationship Id="rId42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9" Type="http://schemas.openxmlformats.org/officeDocument/2006/relationships/hyperlink" Target="https://www.ensta-paris.f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32" Type="http://schemas.openxmlformats.org/officeDocument/2006/relationships/hyperlink" Target="https://www.ensta-paris.fr/" TargetMode="External"/><Relationship Id="rId37" Type="http://schemas.openxmlformats.org/officeDocument/2006/relationships/image" Target="media/image20.png"/><Relationship Id="rId40" Type="http://schemas.openxmlformats.org/officeDocument/2006/relationships/hyperlink" Target="mailto:zihao-eric.guo@ip-paris.fr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19.png"/><Relationship Id="rId10" Type="http://schemas.openxmlformats.org/officeDocument/2006/relationships/image" Target="media/image4.jpeg"/><Relationship Id="rId19" Type="http://schemas.openxmlformats.org/officeDocument/2006/relationships/hyperlink" Target="https://zihao-guo.github.io/" TargetMode="External"/><Relationship Id="rId31" Type="http://schemas.openxmlformats.org/officeDocument/2006/relationships/hyperlink" Target="https://www.ifpenergiesnouvelles.com/" TargetMode="External"/><Relationship Id="rId44" Type="http://schemas.openxmlformats.org/officeDocument/2006/relationships/hyperlink" Target="mailto:zihao-eric.guo@ip-paris.fr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linkedin.com/in/zihao-%C3%A9ric-g-850167211/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en.wikipedia.org/wiki/European_Bioinformatics_Institute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scholar.google.com/citations?view_op=view_citation&amp;hl=en&amp;user=gMy-9XEAAAAJ&amp;citation_for_view=gMy-9XEAAAAJ:2osOgNQ5qMEC" TargetMode="External"/><Relationship Id="rId33" Type="http://schemas.openxmlformats.org/officeDocument/2006/relationships/hyperlink" Target="https://en.wikipedia.org/wiki/European_Bioinformatics_Institute" TargetMode="External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hyperlink" Target="https://github.com/zeio99" TargetMode="External"/><Relationship Id="rId41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Zihao GUO</cp:lastModifiedBy>
  <cp:revision>13</cp:revision>
  <cp:lastPrinted>2025-03-13T10:24:00Z</cp:lastPrinted>
  <dcterms:created xsi:type="dcterms:W3CDTF">2024-10-14T14:50:00Z</dcterms:created>
  <dcterms:modified xsi:type="dcterms:W3CDTF">2025-03-2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